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9A" w:rsidRDefault="0030289A" w:rsidP="00440115">
      <w:pPr>
        <w:ind w:left="-993"/>
      </w:pPr>
      <w:r>
        <w:rPr>
          <w:noProof/>
          <w:lang w:eastAsia="tr-TR"/>
        </w:rPr>
        <w:pict>
          <v:rect id="_x0000_s1026" style="position:absolute;left:0;text-align:left;margin-left:35.35pt;margin-top:16.3pt;width:417.15pt;height:59.25pt;z-index:251658240" fillcolor="white [3201]" strokecolor="black [3200]" strokeweight="5pt">
            <v:stroke linestyle="thickThin"/>
            <v:shadow color="#868686"/>
            <v:textbox>
              <w:txbxContent>
                <w:p w:rsidR="00440115" w:rsidRPr="00943B52" w:rsidRDefault="0030289A" w:rsidP="0044011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-2017</w:t>
                  </w:r>
                  <w:r w:rsidR="00440115" w:rsidRPr="00943B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ĞİTİM-ÖĞRETİM YILI</w:t>
                  </w:r>
                </w:p>
                <w:p w:rsidR="00440115" w:rsidRPr="00943B52" w:rsidRDefault="00440115" w:rsidP="0044011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3B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MAYIS ORTAOKULU</w:t>
                  </w:r>
                </w:p>
                <w:p w:rsidR="00440115" w:rsidRPr="00943B52" w:rsidRDefault="00440115" w:rsidP="00440115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943B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SINIF SOSYAL BİLGİLER I.DÖNEM I.YAZILI SINAVI</w:t>
                  </w:r>
                </w:p>
              </w:txbxContent>
            </v:textbox>
          </v:rect>
        </w:pict>
      </w:r>
    </w:p>
    <w:p w:rsidR="0030289A" w:rsidRDefault="0030289A" w:rsidP="00440115">
      <w:pPr>
        <w:ind w:left="-993"/>
      </w:pPr>
    </w:p>
    <w:p w:rsidR="0030289A" w:rsidRPr="00192E48" w:rsidRDefault="0030289A" w:rsidP="00440115">
      <w:pPr>
        <w:ind w:left="-993"/>
        <w:rPr>
          <w:sz w:val="28"/>
          <w:szCs w:val="28"/>
        </w:rPr>
      </w:pPr>
    </w:p>
    <w:p w:rsidR="005B4D0A" w:rsidRDefault="005B4D0A" w:rsidP="0030289A">
      <w:pPr>
        <w:ind w:left="-142"/>
        <w:rPr>
          <w:b/>
          <w:sz w:val="28"/>
          <w:szCs w:val="28"/>
        </w:rPr>
      </w:pPr>
    </w:p>
    <w:p w:rsidR="0030289A" w:rsidRPr="00192E48" w:rsidRDefault="0030289A" w:rsidP="0030289A">
      <w:pPr>
        <w:ind w:left="-142"/>
        <w:rPr>
          <w:b/>
          <w:sz w:val="28"/>
          <w:szCs w:val="28"/>
        </w:rPr>
      </w:pPr>
      <w:r w:rsidRPr="00192E48">
        <w:rPr>
          <w:b/>
          <w:sz w:val="28"/>
          <w:szCs w:val="28"/>
        </w:rPr>
        <w:t>1. Aşağıdaki</w:t>
      </w:r>
      <w:r w:rsidR="00A07DD1" w:rsidRPr="00192E48">
        <w:rPr>
          <w:b/>
          <w:sz w:val="28"/>
          <w:szCs w:val="28"/>
        </w:rPr>
        <w:t xml:space="preserve"> nüfus piramidine bakılarak verilen</w:t>
      </w:r>
      <w:r w:rsidRPr="00192E48">
        <w:rPr>
          <w:b/>
          <w:sz w:val="28"/>
          <w:szCs w:val="28"/>
        </w:rPr>
        <w:t xml:space="preserve"> bilgilerden hangilerine ulaşılabilir?</w:t>
      </w:r>
      <w:r w:rsidR="005B4D0A">
        <w:rPr>
          <w:b/>
          <w:sz w:val="28"/>
          <w:szCs w:val="28"/>
        </w:rPr>
        <w:t xml:space="preserve"> ( 8 p.)</w:t>
      </w:r>
    </w:p>
    <w:p w:rsidR="0030289A" w:rsidRPr="0030289A" w:rsidRDefault="00A07DD1" w:rsidP="00A07DD1">
      <w:pPr>
        <w:ind w:left="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037" style="position:absolute;left:0;text-align:left;margin-left:139.35pt;margin-top:9.05pt;width:191pt;height:23pt;z-index:251666432">
            <v:textbox>
              <w:txbxContent>
                <w:p w:rsidR="00A07DD1" w:rsidRDefault="00A07DD1">
                  <w:r>
                    <w:t>2015 TÜRKİYE NÜFUS PİRAMİDİ</w:t>
                  </w:r>
                </w:p>
              </w:txbxContent>
            </v:textbox>
          </v:rect>
        </w:pict>
      </w:r>
      <w:r w:rsidR="0030289A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5299636" cy="2320389"/>
            <wp:effectExtent l="19050" t="19050" r="15314" b="22761"/>
            <wp:docPr id="8" name="Resim 8" descr="C:\Users\ayşe uzunibrahimoğlu.Lenovo\Desktop\2015_nufus_piramid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şe uzunibrahimoğlu.Lenovo\Desktop\2015_nufus_piramidi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02" cy="2325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1242" w:type="dxa"/>
        <w:tblLook w:val="04A0"/>
      </w:tblPr>
      <w:tblGrid>
        <w:gridCol w:w="6521"/>
        <w:gridCol w:w="1276"/>
      </w:tblGrid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Verilen yıldaki kadın ve erkek nüfus miktarı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Toplam nüfus miktarı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Nüfusun eğitim düzeyi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Nüfusun yaş gruplarına dağılımı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Çalışan nüfusun sektörlere dağılımı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Kadın nüfusun az olmasının sebepleri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15-19 yaş grubunda erkeklerin kadınlara oranı.</w:t>
            </w:r>
          </w:p>
        </w:tc>
        <w:tc>
          <w:tcPr>
            <w:tcW w:w="1276" w:type="dxa"/>
          </w:tcPr>
          <w:p w:rsidR="00A07DD1" w:rsidRDefault="00A07DD1" w:rsidP="00A07DD1"/>
        </w:tc>
      </w:tr>
      <w:tr w:rsidR="00A07DD1" w:rsidTr="00192E48">
        <w:tc>
          <w:tcPr>
            <w:tcW w:w="6521" w:type="dxa"/>
          </w:tcPr>
          <w:p w:rsidR="00A07DD1" w:rsidRPr="00192E48" w:rsidRDefault="00A07DD1" w:rsidP="00A07DD1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Köy-kent nüfus oranı.</w:t>
            </w:r>
          </w:p>
        </w:tc>
        <w:tc>
          <w:tcPr>
            <w:tcW w:w="1276" w:type="dxa"/>
          </w:tcPr>
          <w:p w:rsidR="00A07DD1" w:rsidRDefault="00A07DD1" w:rsidP="00A07DD1"/>
        </w:tc>
      </w:tr>
    </w:tbl>
    <w:p w:rsidR="0030289A" w:rsidRPr="00192E48" w:rsidRDefault="00A07DD1" w:rsidP="00A07DD1">
      <w:pPr>
        <w:ind w:left="-142"/>
        <w:rPr>
          <w:b/>
          <w:sz w:val="28"/>
          <w:szCs w:val="28"/>
        </w:rPr>
      </w:pPr>
      <w:r w:rsidRPr="00192E48">
        <w:rPr>
          <w:b/>
          <w:sz w:val="28"/>
          <w:szCs w:val="28"/>
        </w:rPr>
        <w:t xml:space="preserve">2. </w:t>
      </w:r>
      <w:r w:rsidR="005B7C57" w:rsidRPr="00192E48">
        <w:rPr>
          <w:b/>
          <w:sz w:val="28"/>
          <w:szCs w:val="28"/>
        </w:rPr>
        <w:t xml:space="preserve"> Aşağıda ülkemizin yıllara göre köy-kent nüfus oranları verilmiştir. Grafiğe bakılarak aşağıdaki bilgilerden hangilerine ulaşılabilir?</w:t>
      </w:r>
      <w:r w:rsidR="005B4D0A">
        <w:rPr>
          <w:b/>
          <w:sz w:val="28"/>
          <w:szCs w:val="28"/>
        </w:rPr>
        <w:t xml:space="preserve"> ( 6 p.)</w:t>
      </w:r>
    </w:p>
    <w:p w:rsidR="0030289A" w:rsidRDefault="00A07DD1" w:rsidP="005B7C57">
      <w:pPr>
        <w:ind w:left="709" w:right="284"/>
      </w:pPr>
      <w:r>
        <w:rPr>
          <w:noProof/>
          <w:lang w:eastAsia="tr-TR"/>
        </w:rPr>
        <w:drawing>
          <wp:inline distT="0" distB="0" distL="0" distR="0">
            <wp:extent cx="4987636" cy="2242981"/>
            <wp:effectExtent l="19050" t="0" r="3464" b="0"/>
            <wp:docPr id="12" name="Resim 12" descr="köy kent nüfus oranlar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öy kent nüfus oranlar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56" cy="224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392" w:type="dxa"/>
        <w:tblLook w:val="04A0"/>
      </w:tblPr>
      <w:tblGrid>
        <w:gridCol w:w="9072"/>
        <w:gridCol w:w="709"/>
      </w:tblGrid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Cumhuriyetin ilk yıllarında köy nüfusu kent nüfusundan fazlaydı.</w:t>
            </w:r>
          </w:p>
        </w:tc>
        <w:tc>
          <w:tcPr>
            <w:tcW w:w="709" w:type="dxa"/>
          </w:tcPr>
          <w:p w:rsidR="005B7C57" w:rsidRDefault="005B7C57" w:rsidP="00623BF8"/>
        </w:tc>
      </w:tr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1980 yılında kent nüfusu köy nüfusunu geçmiştir.</w:t>
            </w:r>
          </w:p>
        </w:tc>
        <w:tc>
          <w:tcPr>
            <w:tcW w:w="709" w:type="dxa"/>
          </w:tcPr>
          <w:p w:rsidR="005B7C57" w:rsidRDefault="005B7C57" w:rsidP="00623BF8"/>
        </w:tc>
      </w:tr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2009 yılında köy nüfusunun azalmasının sebebi, doğum oranının azalmasıdır.</w:t>
            </w:r>
          </w:p>
        </w:tc>
        <w:tc>
          <w:tcPr>
            <w:tcW w:w="709" w:type="dxa"/>
          </w:tcPr>
          <w:p w:rsidR="005B7C57" w:rsidRDefault="005B7C57" w:rsidP="00623BF8"/>
        </w:tc>
      </w:tr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1990'dan itibaren kent nüfusu kır nüfusunu geçmiştir.</w:t>
            </w:r>
          </w:p>
        </w:tc>
        <w:tc>
          <w:tcPr>
            <w:tcW w:w="709" w:type="dxa"/>
          </w:tcPr>
          <w:p w:rsidR="005B7C57" w:rsidRDefault="005B7C57" w:rsidP="00623BF8"/>
        </w:tc>
      </w:tr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Şehirlerde yaşayanların çoğunluğu erkektir.</w:t>
            </w:r>
          </w:p>
        </w:tc>
        <w:tc>
          <w:tcPr>
            <w:tcW w:w="709" w:type="dxa"/>
          </w:tcPr>
          <w:p w:rsidR="005B7C57" w:rsidRDefault="005B7C57" w:rsidP="00623BF8"/>
        </w:tc>
      </w:tr>
      <w:tr w:rsidR="00192E48" w:rsidTr="00192E48">
        <w:tc>
          <w:tcPr>
            <w:tcW w:w="9072" w:type="dxa"/>
          </w:tcPr>
          <w:p w:rsidR="005B7C57" w:rsidRPr="00192E48" w:rsidRDefault="005B7C57" w:rsidP="00623BF8">
            <w:pPr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1927 ile 1950 yılları arasında kent nüfus oranında büyük bir değişiklik olmamıştır.</w:t>
            </w:r>
          </w:p>
        </w:tc>
        <w:tc>
          <w:tcPr>
            <w:tcW w:w="709" w:type="dxa"/>
          </w:tcPr>
          <w:p w:rsidR="005B7C57" w:rsidRDefault="005B7C57" w:rsidP="00623BF8"/>
        </w:tc>
      </w:tr>
    </w:tbl>
    <w:p w:rsidR="0030289A" w:rsidRDefault="0030289A" w:rsidP="00A07DD1">
      <w:pPr>
        <w:ind w:left="-142" w:right="284"/>
      </w:pPr>
    </w:p>
    <w:p w:rsidR="005B4D0A" w:rsidRDefault="005B4D0A" w:rsidP="005B7C57">
      <w:pPr>
        <w:ind w:right="284"/>
        <w:rPr>
          <w:b/>
          <w:sz w:val="28"/>
          <w:szCs w:val="28"/>
        </w:rPr>
      </w:pPr>
    </w:p>
    <w:p w:rsidR="001E59F8" w:rsidRPr="00192E48" w:rsidRDefault="005B7C57" w:rsidP="005B7C57">
      <w:pPr>
        <w:ind w:right="284"/>
        <w:rPr>
          <w:b/>
          <w:sz w:val="28"/>
          <w:szCs w:val="28"/>
        </w:rPr>
      </w:pPr>
      <w:r w:rsidRPr="00192E48">
        <w:rPr>
          <w:b/>
          <w:sz w:val="28"/>
          <w:szCs w:val="28"/>
        </w:rPr>
        <w:t xml:space="preserve">3. </w:t>
      </w:r>
      <w:r w:rsidR="001E59F8" w:rsidRPr="00192E48">
        <w:rPr>
          <w:b/>
          <w:sz w:val="28"/>
          <w:szCs w:val="28"/>
        </w:rPr>
        <w:t>Aşağıda harita üzerinde gösterilen yerlerin nüfusunun fazla</w:t>
      </w:r>
      <w:r w:rsidR="00D25CFD" w:rsidRPr="00192E48">
        <w:rPr>
          <w:b/>
          <w:sz w:val="28"/>
          <w:szCs w:val="28"/>
        </w:rPr>
        <w:t xml:space="preserve"> veya az </w:t>
      </w:r>
      <w:r w:rsidR="001E59F8" w:rsidRPr="00192E48">
        <w:rPr>
          <w:b/>
          <w:sz w:val="28"/>
          <w:szCs w:val="28"/>
        </w:rPr>
        <w:t xml:space="preserve"> olmasının temel sebeplerini yazınız.</w:t>
      </w:r>
      <w:r w:rsidR="005B4D0A">
        <w:rPr>
          <w:b/>
          <w:sz w:val="28"/>
          <w:szCs w:val="28"/>
        </w:rPr>
        <w:t xml:space="preserve"> ( 18 p.)</w:t>
      </w:r>
    </w:p>
    <w:p w:rsidR="001E59F8" w:rsidRPr="005B7C57" w:rsidRDefault="00230E59" w:rsidP="005B7C57">
      <w:pPr>
        <w:ind w:right="284"/>
        <w:rPr>
          <w:b/>
          <w:sz w:val="24"/>
          <w:szCs w:val="24"/>
        </w:rPr>
      </w:pPr>
      <w:r>
        <w:rPr>
          <w:noProof/>
          <w:lang w:eastAsia="tr-TR"/>
        </w:rPr>
        <w:pict>
          <v:oval id="_x0000_s1052" style="position:absolute;margin-left:77.75pt;margin-top:28pt;width:37.35pt;height:31pt;z-index:251667456" filled="f">
            <v:textbox>
              <w:txbxContent>
                <w:p w:rsidR="00D25CFD" w:rsidRPr="00D25CFD" w:rsidRDefault="00D25CFD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5CF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61" style="position:absolute;margin-left:148.15pt;margin-top:20.75pt;width:37.35pt;height:31pt;z-index:251676672" filled="f">
            <v:textbox>
              <w:txbxContent>
                <w:p w:rsidR="00D25CFD" w:rsidRPr="00D25CFD" w:rsidRDefault="00D25CFD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9" style="position:absolute;margin-left:437.95pt;margin-top:115.5pt;width:37.35pt;height:31pt;z-index:251674624" filled="f">
            <v:textbox>
              <w:txbxContent>
                <w:p w:rsidR="00D25CFD" w:rsidRPr="00D25CFD" w:rsidRDefault="005B4D0A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8" style="position:absolute;margin-left:48.8pt;margin-top:146.5pt;width:37.35pt;height:31pt;z-index:251673600" filled="f">
            <v:textbox>
              <w:txbxContent>
                <w:p w:rsidR="00D25CFD" w:rsidRPr="00D25CFD" w:rsidRDefault="005B4D0A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7" style="position:absolute;margin-left:232.9pt;margin-top:146.5pt;width:37.35pt;height:31pt;z-index:251672576" filled="f">
            <v:textbox>
              <w:txbxContent>
                <w:p w:rsidR="00D25CFD" w:rsidRPr="00D25CFD" w:rsidRDefault="005B4D0A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6" style="position:absolute;margin-left:170.9pt;margin-top:110.95pt;width:37.35pt;height:31pt;z-index:251671552" filled="f">
            <v:textbox>
              <w:txbxContent>
                <w:p w:rsidR="00D25CFD" w:rsidRPr="00D25CFD" w:rsidRDefault="005B4D0A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5" style="position:absolute;margin-left:133.55pt;margin-top:68.1pt;width:37.35pt;height:31pt;z-index:251670528" filled="f">
            <v:textbox>
              <w:txbxContent>
                <w:p w:rsidR="00D25CFD" w:rsidRPr="00D25CFD" w:rsidRDefault="00D25CFD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4" style="position:absolute;margin-left:365.05pt;margin-top:99.1pt;width:37.35pt;height:31pt;z-index:251669504" filled="f">
            <v:textbox>
              <w:txbxContent>
                <w:p w:rsidR="00D25CFD" w:rsidRPr="00D25CFD" w:rsidRDefault="005B4D0A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  <w:r w:rsidR="00D25CFD">
        <w:rPr>
          <w:noProof/>
          <w:lang w:eastAsia="tr-TR"/>
        </w:rPr>
        <w:pict>
          <v:oval id="_x0000_s1053" style="position:absolute;margin-left:247.5pt;margin-top:20.75pt;width:37.35pt;height:31pt;z-index:251668480" filled="f">
            <v:textbox>
              <w:txbxContent>
                <w:p w:rsidR="00D25CFD" w:rsidRPr="00D25CFD" w:rsidRDefault="00D25CFD" w:rsidP="00D25C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="001E59F8">
        <w:rPr>
          <w:noProof/>
          <w:lang w:eastAsia="tr-TR"/>
        </w:rPr>
        <w:drawing>
          <wp:inline distT="0" distB="0" distL="0" distR="0">
            <wp:extent cx="6219704" cy="2997810"/>
            <wp:effectExtent l="19050" t="0" r="0" b="0"/>
            <wp:docPr id="15" name="Resim 15" descr="türkiye dilsiz harit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ürkiye dilsiz harit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64" cy="299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9A" w:rsidRDefault="0030289A" w:rsidP="00B67BE7">
      <w:pPr>
        <w:ind w:left="-993" w:right="284"/>
      </w:pPr>
    </w:p>
    <w:tbl>
      <w:tblPr>
        <w:tblStyle w:val="TabloKlavuzu"/>
        <w:tblW w:w="0" w:type="auto"/>
        <w:tblLook w:val="04A0"/>
      </w:tblPr>
      <w:tblGrid>
        <w:gridCol w:w="720"/>
        <w:gridCol w:w="2790"/>
        <w:gridCol w:w="1843"/>
        <w:gridCol w:w="4961"/>
      </w:tblGrid>
      <w:tr w:rsidR="00D25CFD" w:rsidTr="00D25CFD">
        <w:tc>
          <w:tcPr>
            <w:tcW w:w="720" w:type="dxa"/>
          </w:tcPr>
          <w:p w:rsidR="00D25CFD" w:rsidRDefault="00D25CFD" w:rsidP="00D25CFD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D25CFD">
              <w:rPr>
                <w:b/>
                <w:sz w:val="24"/>
                <w:szCs w:val="24"/>
              </w:rPr>
              <w:t>Bölge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üfusu fazla-</w:t>
            </w:r>
          </w:p>
          <w:p w:rsidR="00D25CFD" w:rsidRPr="00D25CFD" w:rsidRDefault="00D25CFD" w:rsidP="00D25CFD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üfusu</w:t>
            </w:r>
            <w:r w:rsidRPr="00D25CFD">
              <w:rPr>
                <w:b/>
                <w:sz w:val="24"/>
                <w:szCs w:val="24"/>
              </w:rPr>
              <w:t xml:space="preserve"> Az</w:t>
            </w:r>
          </w:p>
        </w:tc>
        <w:tc>
          <w:tcPr>
            <w:tcW w:w="4961" w:type="dxa"/>
          </w:tcPr>
          <w:p w:rsidR="00D25CFD" w:rsidRPr="00D25CFD" w:rsidRDefault="00D25CFD" w:rsidP="00D25CFD">
            <w:pPr>
              <w:ind w:right="284"/>
              <w:jc w:val="center"/>
              <w:rPr>
                <w:b/>
                <w:sz w:val="24"/>
                <w:szCs w:val="24"/>
              </w:rPr>
            </w:pPr>
            <w:r w:rsidRPr="00D25CFD">
              <w:rPr>
                <w:b/>
                <w:sz w:val="24"/>
                <w:szCs w:val="24"/>
              </w:rPr>
              <w:t>Sebebi</w:t>
            </w:r>
          </w:p>
        </w:tc>
      </w:tr>
      <w:tr w:rsidR="00D25CFD" w:rsidTr="00D25CFD">
        <w:tc>
          <w:tcPr>
            <w:tcW w:w="720" w:type="dxa"/>
          </w:tcPr>
          <w:p w:rsidR="00D25CFD" w:rsidRPr="00D25CFD" w:rsidRDefault="00D25CFD" w:rsidP="00D25CFD">
            <w:pPr>
              <w:ind w:right="284"/>
              <w:rPr>
                <w:b/>
                <w:sz w:val="24"/>
                <w:szCs w:val="24"/>
              </w:rPr>
            </w:pPr>
            <w:r w:rsidRPr="00D25C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İSTANBUL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2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-49"/>
              <w:rPr>
                <w:b/>
              </w:rPr>
            </w:pPr>
            <w:r w:rsidRPr="00D25CFD">
              <w:rPr>
                <w:b/>
              </w:rPr>
              <w:t>ZONGULDAK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3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SAMSUN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4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ANKARA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5B4D0A" w:rsidP="00D25CFD">
            <w:pPr>
              <w:ind w:right="28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MUĞLA(MENTEŞE)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5B4D0A" w:rsidP="00D25CFD">
            <w:pPr>
              <w:ind w:right="28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TUZ GÖLÜ ÇEVRESİ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5B4D0A" w:rsidP="00D25CFD">
            <w:pPr>
              <w:ind w:right="28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ADANA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5B4D0A" w:rsidP="00D25CFD">
            <w:pPr>
              <w:ind w:right="28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BATMAN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  <w:tr w:rsidR="00D25CFD" w:rsidTr="00D25CFD">
        <w:tc>
          <w:tcPr>
            <w:tcW w:w="720" w:type="dxa"/>
          </w:tcPr>
          <w:p w:rsidR="00D25CFD" w:rsidRPr="00D25CFD" w:rsidRDefault="005B4D0A" w:rsidP="00D25CFD">
            <w:pPr>
              <w:ind w:right="28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D25CFD" w:rsidRPr="00D25CFD" w:rsidRDefault="00D25CFD" w:rsidP="00D25CFD">
            <w:pPr>
              <w:ind w:right="284"/>
              <w:rPr>
                <w:b/>
              </w:rPr>
            </w:pPr>
            <w:r w:rsidRPr="00D25CFD">
              <w:rPr>
                <w:b/>
              </w:rPr>
              <w:t>HAKKARİ</w:t>
            </w:r>
          </w:p>
        </w:tc>
        <w:tc>
          <w:tcPr>
            <w:tcW w:w="1843" w:type="dxa"/>
          </w:tcPr>
          <w:p w:rsidR="00D25CFD" w:rsidRDefault="00D25CFD" w:rsidP="00D25CFD">
            <w:pPr>
              <w:ind w:right="284"/>
            </w:pPr>
          </w:p>
        </w:tc>
        <w:tc>
          <w:tcPr>
            <w:tcW w:w="4961" w:type="dxa"/>
          </w:tcPr>
          <w:p w:rsidR="00D25CFD" w:rsidRDefault="00D25CFD" w:rsidP="00D25CFD">
            <w:pPr>
              <w:ind w:right="284"/>
            </w:pPr>
          </w:p>
        </w:tc>
      </w:tr>
    </w:tbl>
    <w:p w:rsidR="0030289A" w:rsidRDefault="0030289A" w:rsidP="00D25CFD">
      <w:pPr>
        <w:ind w:right="284"/>
      </w:pPr>
    </w:p>
    <w:p w:rsidR="005B4D0A" w:rsidRDefault="00115854" w:rsidP="00115854">
      <w:pPr>
        <w:ind w:left="-142" w:right="284"/>
        <w:rPr>
          <w:b/>
          <w:sz w:val="28"/>
          <w:szCs w:val="28"/>
        </w:rPr>
      </w:pPr>
      <w:r w:rsidRPr="00192E48">
        <w:rPr>
          <w:b/>
          <w:sz w:val="28"/>
          <w:szCs w:val="28"/>
        </w:rPr>
        <w:t xml:space="preserve">4.  Aşağıda iletişi etkileyen etmenleri olumlu - olumsuz iletişim şeklinde </w:t>
      </w:r>
      <w:r w:rsidR="005B4D0A">
        <w:rPr>
          <w:b/>
          <w:sz w:val="28"/>
          <w:szCs w:val="28"/>
        </w:rPr>
        <w:t>işaretleyiniz.</w:t>
      </w:r>
    </w:p>
    <w:p w:rsidR="00115854" w:rsidRPr="00192E48" w:rsidRDefault="005B4D0A" w:rsidP="00115854">
      <w:pPr>
        <w:ind w:left="-142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9 p.)</w:t>
      </w:r>
    </w:p>
    <w:tbl>
      <w:tblPr>
        <w:tblStyle w:val="TabloKlavuzu"/>
        <w:tblW w:w="0" w:type="auto"/>
        <w:tblInd w:w="-180" w:type="dxa"/>
        <w:tblCellMar>
          <w:left w:w="70" w:type="dxa"/>
          <w:right w:w="70" w:type="dxa"/>
        </w:tblCellMar>
        <w:tblLook w:val="0000"/>
      </w:tblPr>
      <w:tblGrid>
        <w:gridCol w:w="4928"/>
        <w:gridCol w:w="2977"/>
        <w:gridCol w:w="2866"/>
      </w:tblGrid>
      <w:tr w:rsidR="00115854" w:rsidTr="00115854">
        <w:tblPrEx>
          <w:tblCellMar>
            <w:top w:w="0" w:type="dxa"/>
            <w:bottom w:w="0" w:type="dxa"/>
          </w:tblCellMar>
        </w:tblPrEx>
        <w:trPr>
          <w:gridBefore w:val="1"/>
          <w:wBefore w:w="4928" w:type="dxa"/>
          <w:trHeight w:val="384"/>
        </w:trPr>
        <w:tc>
          <w:tcPr>
            <w:tcW w:w="2977" w:type="dxa"/>
          </w:tcPr>
          <w:p w:rsidR="00115854" w:rsidRDefault="00115854" w:rsidP="00115854">
            <w:pPr>
              <w:ind w:left="134"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UMLU</w:t>
            </w:r>
          </w:p>
        </w:tc>
        <w:tc>
          <w:tcPr>
            <w:tcW w:w="2866" w:type="dxa"/>
          </w:tcPr>
          <w:p w:rsidR="00115854" w:rsidRDefault="00115854" w:rsidP="00115854">
            <w:pPr>
              <w:ind w:left="-142"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UMSUZ</w:t>
            </w: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Ön yargılı olmak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Göz teması kurmak.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Sen dili kullanmak.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Emir vermek.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Ben dili kullanmak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Beden dilini kullanmak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Vurgu ve tonlamaya dikkat etmemek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15854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Empati kurmak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115854" w:rsidTr="0011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28" w:type="dxa"/>
          </w:tcPr>
          <w:p w:rsidR="00115854" w:rsidRPr="00192E48" w:rsidRDefault="00192E48" w:rsidP="00115854">
            <w:pPr>
              <w:ind w:right="284"/>
              <w:rPr>
                <w:sz w:val="28"/>
                <w:szCs w:val="28"/>
              </w:rPr>
            </w:pPr>
            <w:r w:rsidRPr="00192E48">
              <w:rPr>
                <w:sz w:val="28"/>
                <w:szCs w:val="28"/>
              </w:rPr>
              <w:t>Farklılıklara saygı duymamak.</w:t>
            </w:r>
          </w:p>
        </w:tc>
        <w:tc>
          <w:tcPr>
            <w:tcW w:w="2977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115854" w:rsidRDefault="00115854" w:rsidP="00115854">
            <w:pPr>
              <w:ind w:right="284"/>
              <w:rPr>
                <w:b/>
                <w:sz w:val="24"/>
                <w:szCs w:val="24"/>
              </w:rPr>
            </w:pPr>
          </w:p>
        </w:tc>
      </w:tr>
    </w:tbl>
    <w:p w:rsidR="00115854" w:rsidRPr="00115854" w:rsidRDefault="00115854" w:rsidP="00115854">
      <w:pPr>
        <w:ind w:left="-142" w:right="284"/>
        <w:rPr>
          <w:b/>
          <w:sz w:val="24"/>
          <w:szCs w:val="24"/>
        </w:rPr>
      </w:pPr>
    </w:p>
    <w:p w:rsidR="0030289A" w:rsidRDefault="0030289A" w:rsidP="00B67BE7">
      <w:pPr>
        <w:ind w:left="-993" w:right="284"/>
      </w:pPr>
    </w:p>
    <w:p w:rsidR="0030289A" w:rsidRDefault="0030289A" w:rsidP="00B67BE7">
      <w:pPr>
        <w:ind w:left="-993" w:right="284"/>
      </w:pPr>
    </w:p>
    <w:p w:rsidR="0030289A" w:rsidRDefault="0030289A" w:rsidP="00B67BE7">
      <w:pPr>
        <w:ind w:left="-993" w:right="284"/>
      </w:pPr>
    </w:p>
    <w:p w:rsidR="005B4D0A" w:rsidRPr="005B4D0A" w:rsidRDefault="005B4D0A" w:rsidP="005B4D0A">
      <w:pPr>
        <w:ind w:left="-993" w:right="284"/>
      </w:pPr>
      <w:r>
        <w:t xml:space="preserve">  </w:t>
      </w:r>
    </w:p>
    <w:p w:rsidR="00440115" w:rsidRPr="00EC6098" w:rsidRDefault="00192E48" w:rsidP="00192E48">
      <w:pPr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>5.</w:t>
      </w:r>
      <w:r w:rsidR="000C331B" w:rsidRPr="00EC6098">
        <w:rPr>
          <w:b/>
          <w:sz w:val="24"/>
          <w:szCs w:val="24"/>
        </w:rPr>
        <w:t>Aşağıdaki cümlelerde boş bırakılan yerlere uygun kelimeleri yazınız.</w:t>
      </w:r>
      <w:r w:rsidR="005B4D0A">
        <w:rPr>
          <w:b/>
          <w:sz w:val="24"/>
          <w:szCs w:val="24"/>
        </w:rPr>
        <w:t xml:space="preserve"> ( 16 p.)</w:t>
      </w:r>
    </w:p>
    <w:tbl>
      <w:tblPr>
        <w:tblStyle w:val="TabloKlavuzu"/>
        <w:tblW w:w="0" w:type="auto"/>
        <w:tblInd w:w="1314" w:type="dxa"/>
        <w:tblLook w:val="04A0"/>
      </w:tblPr>
      <w:tblGrid>
        <w:gridCol w:w="2622"/>
        <w:gridCol w:w="2835"/>
        <w:gridCol w:w="2409"/>
      </w:tblGrid>
      <w:tr w:rsidR="000C331B" w:rsidRPr="00EC6098" w:rsidTr="00192E48">
        <w:tc>
          <w:tcPr>
            <w:tcW w:w="2622" w:type="dxa"/>
          </w:tcPr>
          <w:p w:rsidR="000C331B" w:rsidRPr="00EC6098" w:rsidRDefault="00192E48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Hakimiyeti Milliye</w:t>
            </w:r>
          </w:p>
        </w:tc>
        <w:tc>
          <w:tcPr>
            <w:tcW w:w="2835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RTÜK</w:t>
            </w:r>
          </w:p>
        </w:tc>
        <w:tc>
          <w:tcPr>
            <w:tcW w:w="2409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Sansür</w:t>
            </w:r>
          </w:p>
        </w:tc>
      </w:tr>
      <w:tr w:rsidR="000C331B" w:rsidRPr="00EC6098" w:rsidTr="00192E48">
        <w:tc>
          <w:tcPr>
            <w:tcW w:w="2622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TÜİK</w:t>
            </w:r>
          </w:p>
        </w:tc>
        <w:tc>
          <w:tcPr>
            <w:tcW w:w="2835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Empati</w:t>
            </w:r>
          </w:p>
        </w:tc>
        <w:tc>
          <w:tcPr>
            <w:tcW w:w="2409" w:type="dxa"/>
          </w:tcPr>
          <w:p w:rsidR="000C331B" w:rsidRPr="00EC6098" w:rsidRDefault="00192E48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İrade-i Milliye</w:t>
            </w:r>
          </w:p>
        </w:tc>
      </w:tr>
      <w:tr w:rsidR="000C331B" w:rsidRPr="00EC6098" w:rsidTr="00192E48">
        <w:tc>
          <w:tcPr>
            <w:tcW w:w="2622" w:type="dxa"/>
          </w:tcPr>
          <w:p w:rsidR="000C331B" w:rsidRPr="00EC6098" w:rsidRDefault="00192E48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Ben dili</w:t>
            </w:r>
          </w:p>
        </w:tc>
        <w:tc>
          <w:tcPr>
            <w:tcW w:w="2835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Mimik</w:t>
            </w:r>
          </w:p>
        </w:tc>
        <w:tc>
          <w:tcPr>
            <w:tcW w:w="2409" w:type="dxa"/>
          </w:tcPr>
          <w:p w:rsidR="000C331B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Tekzip</w:t>
            </w:r>
          </w:p>
        </w:tc>
      </w:tr>
      <w:tr w:rsidR="00495CCF" w:rsidRPr="00EC6098" w:rsidTr="00192E48">
        <w:tc>
          <w:tcPr>
            <w:tcW w:w="2622" w:type="dxa"/>
          </w:tcPr>
          <w:p w:rsidR="00495CCF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Anadolu ajans</w:t>
            </w:r>
            <w:r w:rsidR="00192E48" w:rsidRPr="00EC6098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835" w:type="dxa"/>
          </w:tcPr>
          <w:p w:rsidR="00495CCF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Kamuoyu</w:t>
            </w:r>
          </w:p>
        </w:tc>
        <w:tc>
          <w:tcPr>
            <w:tcW w:w="2409" w:type="dxa"/>
          </w:tcPr>
          <w:p w:rsidR="00495CCF" w:rsidRPr="00EC6098" w:rsidRDefault="00495CCF" w:rsidP="00495CCF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EC6098">
              <w:rPr>
                <w:b/>
                <w:sz w:val="24"/>
                <w:szCs w:val="24"/>
              </w:rPr>
              <w:t>Uzlaşma</w:t>
            </w:r>
          </w:p>
        </w:tc>
      </w:tr>
    </w:tbl>
    <w:p w:rsidR="000C331B" w:rsidRPr="00EC6098" w:rsidRDefault="000C331B" w:rsidP="000C331B">
      <w:pPr>
        <w:pStyle w:val="ListeParagraf"/>
        <w:ind w:left="-491"/>
        <w:rPr>
          <w:b/>
          <w:sz w:val="24"/>
          <w:szCs w:val="24"/>
        </w:rPr>
      </w:pPr>
    </w:p>
    <w:p w:rsidR="006D28B4" w:rsidRPr="00EC6098" w:rsidRDefault="006D28B4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Atatürk’ün “Benim gazetem” dediği ve Sivas Kongresi’nde kurulan gazete ………………………… </w:t>
      </w:r>
      <w:proofErr w:type="spellStart"/>
      <w:r w:rsidRPr="00EC6098">
        <w:rPr>
          <w:sz w:val="24"/>
          <w:szCs w:val="24"/>
        </w:rPr>
        <w:t>dir</w:t>
      </w:r>
      <w:proofErr w:type="spellEnd"/>
      <w:r w:rsidRPr="00EC6098">
        <w:rPr>
          <w:sz w:val="24"/>
          <w:szCs w:val="24"/>
        </w:rPr>
        <w:t>.</w:t>
      </w:r>
    </w:p>
    <w:p w:rsidR="006D28B4" w:rsidRPr="00EC6098" w:rsidRDefault="006D28B4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Basın ve yayın kuruluşlarını denetleyen kurumun kısa adı ……………… tür.</w:t>
      </w:r>
    </w:p>
    <w:p w:rsidR="00192E48" w:rsidRPr="00EC6098" w:rsidRDefault="00192E48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Yunus Nadi ve Halide Edip'in öncülük ettiği milli mücadele yılların</w:t>
      </w:r>
      <w:r w:rsidR="00EC6098">
        <w:rPr>
          <w:sz w:val="24"/>
          <w:szCs w:val="24"/>
        </w:rPr>
        <w:t>da açılan kurum ............</w:t>
      </w:r>
      <w:r w:rsidRPr="00EC6098">
        <w:rPr>
          <w:sz w:val="24"/>
          <w:szCs w:val="24"/>
        </w:rPr>
        <w:t>...................'dır.</w:t>
      </w:r>
    </w:p>
    <w:p w:rsidR="006D28B4" w:rsidRPr="00EC6098" w:rsidRDefault="006D28B4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Ülkemizde nüfus sayımlarını yapan kurum ……</w:t>
      </w:r>
      <w:r w:rsidR="00EC6098">
        <w:rPr>
          <w:sz w:val="24"/>
          <w:szCs w:val="24"/>
        </w:rPr>
        <w:t>....</w:t>
      </w:r>
      <w:r w:rsidRPr="00EC6098">
        <w:rPr>
          <w:sz w:val="24"/>
          <w:szCs w:val="24"/>
        </w:rPr>
        <w:t>…… tir.</w:t>
      </w:r>
    </w:p>
    <w:p w:rsidR="006D28B4" w:rsidRPr="00EC6098" w:rsidRDefault="0096478E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…………………….. belli bir konuda halkın genel görüşüne verilen isimdir. </w:t>
      </w:r>
    </w:p>
    <w:p w:rsidR="0096478E" w:rsidRPr="00EC6098" w:rsidRDefault="0096478E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Toplum yararı için devlet tarafından yayınların kaldırılması veya kısıtlanmasına  …………….. denir.</w:t>
      </w:r>
    </w:p>
    <w:p w:rsidR="0096478E" w:rsidRPr="00EC6098" w:rsidRDefault="0096478E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Basın kuruluşları tarafından hata yapıldığında yazılan düzeltme yazılarına …………………. denir</w:t>
      </w:r>
    </w:p>
    <w:p w:rsidR="0096478E" w:rsidRPr="00EC6098" w:rsidRDefault="00495CCF" w:rsidP="00EC6098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EC6098">
        <w:rPr>
          <w:sz w:val="24"/>
          <w:szCs w:val="24"/>
        </w:rPr>
        <w:t xml:space="preserve">……………. bir kişinin kendini başkasının yerine koyup onun duygularını anlayabilmesidir. </w:t>
      </w:r>
    </w:p>
    <w:p w:rsidR="00495CCF" w:rsidRPr="00EC6098" w:rsidRDefault="00495CCF" w:rsidP="00495CCF">
      <w:pPr>
        <w:pStyle w:val="ListeParagraf"/>
        <w:ind w:left="-567"/>
        <w:rPr>
          <w:sz w:val="24"/>
          <w:szCs w:val="24"/>
        </w:rPr>
      </w:pPr>
    </w:p>
    <w:p w:rsidR="00B91E80" w:rsidRPr="00EC6098" w:rsidRDefault="00EC6098" w:rsidP="00EC6098">
      <w:pPr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>6.</w:t>
      </w:r>
      <w:r w:rsidR="00495CCF" w:rsidRPr="00EC6098">
        <w:rPr>
          <w:b/>
          <w:sz w:val="24"/>
          <w:szCs w:val="24"/>
        </w:rPr>
        <w:t>Aşağıdaki cümleleri doğru-yanlış şeklinde ayırınız.</w:t>
      </w:r>
      <w:r w:rsidR="00B91E80" w:rsidRPr="00EC6098">
        <w:rPr>
          <w:b/>
          <w:sz w:val="24"/>
          <w:szCs w:val="24"/>
        </w:rPr>
        <w:t xml:space="preserve"> </w:t>
      </w:r>
      <w:r w:rsidR="005B4D0A">
        <w:rPr>
          <w:b/>
          <w:sz w:val="24"/>
          <w:szCs w:val="24"/>
        </w:rPr>
        <w:t>( 5 p.)</w:t>
      </w:r>
    </w:p>
    <w:p w:rsidR="00495CCF" w:rsidRPr="00EC6098" w:rsidRDefault="003D0E57" w:rsidP="00EC6098">
      <w:pPr>
        <w:pStyle w:val="ListeParagraf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 </w:t>
      </w:r>
      <w:r w:rsidR="00C20972" w:rsidRPr="00EC6098">
        <w:rPr>
          <w:sz w:val="24"/>
          <w:szCs w:val="24"/>
        </w:rPr>
        <w:t>(    ) Türk tarihinde ilk nüfus sayımı 2.Mahmut zamanında yapılmıştır.</w:t>
      </w:r>
    </w:p>
    <w:p w:rsidR="00C20972" w:rsidRPr="00EC6098" w:rsidRDefault="00C20972" w:rsidP="00EC6098">
      <w:pPr>
        <w:pStyle w:val="ListeParagraf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(    ) İş imkanları, nüfusu etkileyen beşeri faktördür.</w:t>
      </w:r>
    </w:p>
    <w:p w:rsidR="00C20972" w:rsidRPr="005B4D0A" w:rsidRDefault="005B4D0A" w:rsidP="005B4D0A">
      <w:pPr>
        <w:pStyle w:val="ListeParagraf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 </w:t>
      </w:r>
      <w:r w:rsidR="00C20972" w:rsidRPr="00EC6098">
        <w:rPr>
          <w:sz w:val="24"/>
          <w:szCs w:val="24"/>
        </w:rPr>
        <w:t>(    ) Jest ve mimikler sözsüz iletişim biçimleridir.</w:t>
      </w:r>
    </w:p>
    <w:p w:rsidR="00C20972" w:rsidRPr="00EC6098" w:rsidRDefault="00C20972" w:rsidP="00EC6098">
      <w:pPr>
        <w:pStyle w:val="ListeParagraf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(    ) Yeryüzü şekilleri ve iklim bir yerdeki nüfusu belirleyen en önemli doğal faktörlerdir.</w:t>
      </w:r>
    </w:p>
    <w:p w:rsidR="00B2218B" w:rsidRDefault="00C20972" w:rsidP="005B4D0A">
      <w:pPr>
        <w:pStyle w:val="ListeParagraf"/>
        <w:numPr>
          <w:ilvl w:val="0"/>
          <w:numId w:val="3"/>
        </w:numPr>
        <w:ind w:left="284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(    ) Özel hayatın gizliliği iletişim hak ve özgürlüklerimizdendir.</w:t>
      </w:r>
    </w:p>
    <w:p w:rsidR="005B4D0A" w:rsidRPr="005B4D0A" w:rsidRDefault="005B4D0A" w:rsidP="005B4D0A">
      <w:pPr>
        <w:pStyle w:val="ListeParagraf"/>
        <w:ind w:left="284"/>
        <w:rPr>
          <w:b/>
          <w:sz w:val="24"/>
          <w:szCs w:val="24"/>
        </w:rPr>
      </w:pPr>
    </w:p>
    <w:p w:rsidR="00EC6098" w:rsidRDefault="00EC6098" w:rsidP="00EC6098">
      <w:pPr>
        <w:tabs>
          <w:tab w:val="left" w:pos="142"/>
        </w:tabs>
        <w:ind w:left="284"/>
        <w:rPr>
          <w:b/>
        </w:rPr>
        <w:sectPr w:rsidR="00EC6098" w:rsidSect="00192E48">
          <w:pgSz w:w="11906" w:h="16838"/>
          <w:pgMar w:top="0" w:right="282" w:bottom="142" w:left="709" w:header="708" w:footer="708" w:gutter="0"/>
          <w:cols w:sep="1" w:space="710"/>
          <w:docGrid w:linePitch="360"/>
        </w:sectPr>
      </w:pPr>
    </w:p>
    <w:p w:rsidR="00D610DF" w:rsidRDefault="00D610DF" w:rsidP="00EC6098">
      <w:pPr>
        <w:tabs>
          <w:tab w:val="left" w:pos="142"/>
        </w:tabs>
        <w:ind w:left="284"/>
        <w:rPr>
          <w:b/>
        </w:rPr>
      </w:pPr>
    </w:p>
    <w:p w:rsidR="003001BC" w:rsidRPr="00EC6098" w:rsidRDefault="00EC6098" w:rsidP="00EC6098">
      <w:pPr>
        <w:pStyle w:val="ListeParagraf"/>
        <w:ind w:left="142"/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>7</w:t>
      </w:r>
      <w:r w:rsidR="003001BC" w:rsidRPr="00EC6098">
        <w:rPr>
          <w:b/>
          <w:sz w:val="24"/>
          <w:szCs w:val="24"/>
        </w:rPr>
        <w:t>. Aşağıdakilerden hangisi nüfus sayımlarının amaçlarından değildir?</w:t>
      </w:r>
    </w:p>
    <w:p w:rsidR="003001BC" w:rsidRPr="00EC6098" w:rsidRDefault="003001BC" w:rsidP="00EC6098">
      <w:pPr>
        <w:pStyle w:val="ListeParagraf"/>
        <w:numPr>
          <w:ilvl w:val="0"/>
          <w:numId w:val="6"/>
        </w:numPr>
        <w:ind w:left="142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Göçleri önlemek</w:t>
      </w:r>
    </w:p>
    <w:p w:rsidR="003001BC" w:rsidRPr="00EC6098" w:rsidRDefault="003001BC" w:rsidP="00EC6098">
      <w:pPr>
        <w:pStyle w:val="ListeParagraf"/>
        <w:numPr>
          <w:ilvl w:val="0"/>
          <w:numId w:val="6"/>
        </w:numPr>
        <w:ind w:left="142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Nüfusun eğitim durumunu belirlemek</w:t>
      </w:r>
    </w:p>
    <w:p w:rsidR="003001BC" w:rsidRPr="00EC6098" w:rsidRDefault="00B67BE7" w:rsidP="00EC6098">
      <w:pPr>
        <w:pStyle w:val="ListeParagraf"/>
        <w:numPr>
          <w:ilvl w:val="0"/>
          <w:numId w:val="6"/>
        </w:numPr>
        <w:ind w:left="142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Nüfusun sektörlere dağılımını belirlemek</w:t>
      </w:r>
    </w:p>
    <w:p w:rsidR="00B67BE7" w:rsidRPr="005B4D0A" w:rsidRDefault="00B67BE7" w:rsidP="00EC6098">
      <w:pPr>
        <w:pStyle w:val="ListeParagraf"/>
        <w:numPr>
          <w:ilvl w:val="0"/>
          <w:numId w:val="6"/>
        </w:numPr>
        <w:ind w:left="142" w:firstLine="0"/>
        <w:rPr>
          <w:b/>
          <w:sz w:val="24"/>
          <w:szCs w:val="24"/>
        </w:rPr>
      </w:pPr>
      <w:r w:rsidRPr="00EC6098">
        <w:rPr>
          <w:sz w:val="24"/>
          <w:szCs w:val="24"/>
        </w:rPr>
        <w:t>Kent-kır nüfus oranını belirlemek.</w:t>
      </w:r>
    </w:p>
    <w:p w:rsidR="005B4D0A" w:rsidRPr="00EC6098" w:rsidRDefault="005B4D0A" w:rsidP="005B4D0A">
      <w:pPr>
        <w:pStyle w:val="ListeParagraf"/>
        <w:ind w:left="142"/>
        <w:rPr>
          <w:b/>
          <w:sz w:val="24"/>
          <w:szCs w:val="24"/>
        </w:rPr>
      </w:pP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/>
          <w:sz w:val="24"/>
          <w:szCs w:val="24"/>
        </w:rPr>
      </w:pPr>
      <w:r w:rsidRPr="00EC6098">
        <w:rPr>
          <w:b/>
          <w:sz w:val="24"/>
          <w:szCs w:val="24"/>
        </w:rPr>
        <w:t>8.</w:t>
      </w:r>
      <w:r w:rsidRPr="00EC6098">
        <w:rPr>
          <w:rFonts w:ascii="Segoe UI" w:hAnsi="Segoe UI" w:cs="Segoe UI"/>
          <w:bCs/>
          <w:sz w:val="24"/>
          <w:szCs w:val="24"/>
        </w:rPr>
        <w:t xml:space="preserve"> </w:t>
      </w:r>
      <w:r w:rsidRPr="00EC6098">
        <w:rPr>
          <w:rFonts w:cstheme="minorHAnsi"/>
          <w:bCs/>
          <w:sz w:val="24"/>
          <w:szCs w:val="24"/>
        </w:rPr>
        <w:t>Her insan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 ya</w:t>
      </w:r>
      <w:r w:rsidRPr="00EC6098">
        <w:rPr>
          <w:rFonts w:cstheme="minorHAnsi"/>
          <w:sz w:val="24"/>
          <w:szCs w:val="24"/>
        </w:rPr>
        <w:t>ş</w:t>
      </w:r>
      <w:r w:rsidRPr="00EC6098">
        <w:rPr>
          <w:rFonts w:cstheme="minorHAnsi"/>
          <w:bCs/>
          <w:sz w:val="24"/>
          <w:szCs w:val="24"/>
        </w:rPr>
        <w:t>am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 sadece kendisini ilgilendiren özel bir yönü vard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r. Bunu di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er insanlarla payla</w:t>
      </w:r>
      <w:r w:rsidRPr="00EC6098">
        <w:rPr>
          <w:rFonts w:cstheme="minorHAnsi"/>
          <w:sz w:val="24"/>
          <w:szCs w:val="24"/>
        </w:rPr>
        <w:t>şı</w:t>
      </w:r>
      <w:r w:rsidRPr="00EC6098">
        <w:rPr>
          <w:rFonts w:cstheme="minorHAnsi"/>
          <w:bCs/>
          <w:sz w:val="24"/>
          <w:szCs w:val="24"/>
        </w:rPr>
        <w:t>p, payla</w:t>
      </w:r>
      <w:r w:rsidRPr="00EC6098">
        <w:rPr>
          <w:rFonts w:cstheme="minorHAnsi"/>
          <w:sz w:val="24"/>
          <w:szCs w:val="24"/>
        </w:rPr>
        <w:t>ş</w:t>
      </w:r>
      <w:r w:rsidRPr="00EC6098">
        <w:rPr>
          <w:rFonts w:cstheme="minorHAnsi"/>
          <w:bCs/>
          <w:sz w:val="24"/>
          <w:szCs w:val="24"/>
        </w:rPr>
        <w:t>mamaya kendisi karar verir. Di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er insanlar, bireyle ilgili özel bilgileri ö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renme hakk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a ve müdahalede bulunma yetkisine sahip de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illerdir.</w:t>
      </w: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/>
          <w:bCs/>
          <w:sz w:val="24"/>
          <w:szCs w:val="24"/>
        </w:rPr>
      </w:pPr>
      <w:r w:rsidRPr="00EC6098">
        <w:rPr>
          <w:rFonts w:cstheme="minorHAnsi"/>
          <w:b/>
          <w:bCs/>
          <w:sz w:val="24"/>
          <w:szCs w:val="24"/>
        </w:rPr>
        <w:t>Parçada a</w:t>
      </w:r>
      <w:r w:rsidRPr="00EC6098">
        <w:rPr>
          <w:rFonts w:cstheme="minorHAnsi"/>
          <w:b/>
          <w:sz w:val="24"/>
          <w:szCs w:val="24"/>
        </w:rPr>
        <w:t>ş</w:t>
      </w:r>
      <w:r w:rsidRPr="00EC6098">
        <w:rPr>
          <w:rFonts w:cstheme="minorHAnsi"/>
          <w:b/>
          <w:bCs/>
          <w:sz w:val="24"/>
          <w:szCs w:val="24"/>
        </w:rPr>
        <w:t>a</w:t>
      </w:r>
      <w:r w:rsidRPr="00EC6098">
        <w:rPr>
          <w:rFonts w:cstheme="minorHAnsi"/>
          <w:b/>
          <w:sz w:val="24"/>
          <w:szCs w:val="24"/>
        </w:rPr>
        <w:t>ğı</w:t>
      </w:r>
      <w:r w:rsidRPr="00EC6098">
        <w:rPr>
          <w:rFonts w:cstheme="minorHAnsi"/>
          <w:b/>
          <w:bCs/>
          <w:sz w:val="24"/>
          <w:szCs w:val="24"/>
        </w:rPr>
        <w:t>dakilerden hangisinin önemi anlat</w:t>
      </w:r>
      <w:r w:rsidRPr="00EC6098">
        <w:rPr>
          <w:rFonts w:cstheme="minorHAnsi"/>
          <w:b/>
          <w:sz w:val="24"/>
          <w:szCs w:val="24"/>
        </w:rPr>
        <w:t>ı</w:t>
      </w:r>
      <w:r w:rsidRPr="00EC6098">
        <w:rPr>
          <w:rFonts w:cstheme="minorHAnsi"/>
          <w:b/>
          <w:bCs/>
          <w:sz w:val="24"/>
          <w:szCs w:val="24"/>
        </w:rPr>
        <w:t>lmaktad</w:t>
      </w:r>
      <w:r w:rsidRPr="00EC6098">
        <w:rPr>
          <w:rFonts w:cstheme="minorHAnsi"/>
          <w:b/>
          <w:sz w:val="24"/>
          <w:szCs w:val="24"/>
        </w:rPr>
        <w:t>ı</w:t>
      </w:r>
      <w:r w:rsidRPr="00EC6098">
        <w:rPr>
          <w:rFonts w:cstheme="minorHAnsi"/>
          <w:b/>
          <w:bCs/>
          <w:sz w:val="24"/>
          <w:szCs w:val="24"/>
        </w:rPr>
        <w:t>r?</w:t>
      </w: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Cs/>
          <w:sz w:val="24"/>
          <w:szCs w:val="24"/>
        </w:rPr>
      </w:pPr>
      <w:r w:rsidRPr="00EC6098">
        <w:rPr>
          <w:rFonts w:cstheme="minorHAnsi"/>
          <w:b/>
          <w:bCs/>
          <w:sz w:val="24"/>
          <w:szCs w:val="24"/>
        </w:rPr>
        <w:t>A)</w:t>
      </w:r>
      <w:r w:rsidRPr="00EC6098">
        <w:rPr>
          <w:rFonts w:cstheme="minorHAnsi"/>
          <w:bCs/>
          <w:sz w:val="24"/>
          <w:szCs w:val="24"/>
        </w:rPr>
        <w:t xml:space="preserve"> Ya</w:t>
      </w:r>
      <w:r w:rsidRPr="00EC6098">
        <w:rPr>
          <w:rFonts w:cstheme="minorHAnsi"/>
          <w:sz w:val="24"/>
          <w:szCs w:val="24"/>
        </w:rPr>
        <w:t>ş</w:t>
      </w:r>
      <w:r w:rsidRPr="00EC6098">
        <w:rPr>
          <w:rFonts w:cstheme="minorHAnsi"/>
          <w:bCs/>
          <w:sz w:val="24"/>
          <w:szCs w:val="24"/>
        </w:rPr>
        <w:t>ama hakk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  <w:r w:rsidRPr="00EC6098">
        <w:rPr>
          <w:rFonts w:cstheme="minorHAnsi"/>
          <w:bCs/>
          <w:sz w:val="24"/>
          <w:szCs w:val="24"/>
        </w:rPr>
        <w:tab/>
      </w:r>
      <w:r w:rsidRPr="00EC6098">
        <w:rPr>
          <w:rFonts w:cstheme="minorHAnsi"/>
          <w:bCs/>
          <w:sz w:val="24"/>
          <w:szCs w:val="24"/>
        </w:rPr>
        <w:tab/>
      </w: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Cs/>
          <w:sz w:val="24"/>
          <w:szCs w:val="24"/>
        </w:rPr>
      </w:pPr>
      <w:r w:rsidRPr="00EC6098">
        <w:rPr>
          <w:rFonts w:cstheme="minorHAnsi"/>
          <w:b/>
          <w:bCs/>
          <w:sz w:val="24"/>
          <w:szCs w:val="24"/>
        </w:rPr>
        <w:t>B)</w:t>
      </w:r>
      <w:r w:rsidRPr="00EC6098">
        <w:rPr>
          <w:rFonts w:cstheme="minorHAnsi"/>
          <w:bCs/>
          <w:sz w:val="24"/>
          <w:szCs w:val="24"/>
        </w:rPr>
        <w:t xml:space="preserve"> Sa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l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k hakk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Cs/>
          <w:sz w:val="24"/>
          <w:szCs w:val="24"/>
        </w:rPr>
      </w:pPr>
      <w:r w:rsidRPr="00EC6098">
        <w:rPr>
          <w:rFonts w:cstheme="minorHAnsi"/>
          <w:b/>
          <w:bCs/>
          <w:sz w:val="24"/>
          <w:szCs w:val="24"/>
        </w:rPr>
        <w:t>C)</w:t>
      </w:r>
      <w:r w:rsidRPr="00EC6098">
        <w:rPr>
          <w:rFonts w:cstheme="minorHAnsi"/>
          <w:bCs/>
          <w:sz w:val="24"/>
          <w:szCs w:val="24"/>
        </w:rPr>
        <w:t xml:space="preserve"> Özel ya</w:t>
      </w:r>
      <w:r w:rsidRPr="00EC6098">
        <w:rPr>
          <w:rFonts w:cstheme="minorHAnsi"/>
          <w:sz w:val="24"/>
          <w:szCs w:val="24"/>
        </w:rPr>
        <w:t>ş</w:t>
      </w:r>
      <w:r w:rsidRPr="00EC6098">
        <w:rPr>
          <w:rFonts w:cstheme="minorHAnsi"/>
          <w:bCs/>
          <w:sz w:val="24"/>
          <w:szCs w:val="24"/>
        </w:rPr>
        <w:t>am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 gizlili</w:t>
      </w:r>
      <w:r w:rsidRPr="00EC6098">
        <w:rPr>
          <w:rFonts w:cstheme="minorHAnsi"/>
          <w:sz w:val="24"/>
          <w:szCs w:val="24"/>
        </w:rPr>
        <w:t>ğ</w:t>
      </w:r>
      <w:r w:rsidRPr="00EC6098">
        <w:rPr>
          <w:rFonts w:cstheme="minorHAnsi"/>
          <w:bCs/>
          <w:sz w:val="24"/>
          <w:szCs w:val="24"/>
        </w:rPr>
        <w:t>inin</w:t>
      </w:r>
      <w:r w:rsidRPr="00EC6098">
        <w:rPr>
          <w:rFonts w:cstheme="minorHAnsi"/>
          <w:bCs/>
          <w:sz w:val="24"/>
          <w:szCs w:val="24"/>
        </w:rPr>
        <w:tab/>
      </w:r>
    </w:p>
    <w:p w:rsidR="00EC6098" w:rsidRPr="00EC6098" w:rsidRDefault="00EC6098" w:rsidP="00EC6098">
      <w:pPr>
        <w:pStyle w:val="AralkYok"/>
        <w:ind w:left="142"/>
        <w:jc w:val="both"/>
        <w:rPr>
          <w:rFonts w:cstheme="minorHAnsi"/>
          <w:bCs/>
          <w:sz w:val="24"/>
          <w:szCs w:val="24"/>
        </w:rPr>
      </w:pPr>
      <w:r w:rsidRPr="00EC6098">
        <w:rPr>
          <w:rFonts w:cstheme="minorHAnsi"/>
          <w:b/>
          <w:bCs/>
          <w:sz w:val="24"/>
          <w:szCs w:val="24"/>
        </w:rPr>
        <w:t>D)</w:t>
      </w:r>
      <w:r w:rsidRPr="00EC6098">
        <w:rPr>
          <w:rFonts w:cstheme="minorHAnsi"/>
          <w:bCs/>
          <w:sz w:val="24"/>
          <w:szCs w:val="24"/>
        </w:rPr>
        <w:t xml:space="preserve"> Dilekçe hakk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  <w:r w:rsidRPr="00EC6098">
        <w:rPr>
          <w:rFonts w:cstheme="minorHAnsi"/>
          <w:sz w:val="24"/>
          <w:szCs w:val="24"/>
        </w:rPr>
        <w:t>ı</w:t>
      </w:r>
      <w:r w:rsidRPr="00EC6098">
        <w:rPr>
          <w:rFonts w:cstheme="minorHAnsi"/>
          <w:bCs/>
          <w:sz w:val="24"/>
          <w:szCs w:val="24"/>
        </w:rPr>
        <w:t>n</w:t>
      </w:r>
    </w:p>
    <w:p w:rsidR="00EC6098" w:rsidRPr="00B91E80" w:rsidRDefault="00EC6098" w:rsidP="00EC6098">
      <w:pPr>
        <w:pStyle w:val="AralkYok"/>
        <w:rPr>
          <w:b/>
        </w:rPr>
      </w:pPr>
    </w:p>
    <w:p w:rsidR="002439D5" w:rsidRDefault="002439D5" w:rsidP="002439D5">
      <w:pPr>
        <w:rPr>
          <w:color w:val="000000"/>
          <w:sz w:val="18"/>
          <w:szCs w:val="18"/>
        </w:rPr>
      </w:pPr>
    </w:p>
    <w:p w:rsidR="00EC6098" w:rsidRDefault="00EC6098" w:rsidP="002439D5">
      <w:pPr>
        <w:rPr>
          <w:color w:val="000000"/>
          <w:sz w:val="18"/>
          <w:szCs w:val="18"/>
        </w:rPr>
      </w:pPr>
    </w:p>
    <w:p w:rsidR="00EC6098" w:rsidRDefault="00EC6098" w:rsidP="002439D5">
      <w:pPr>
        <w:rPr>
          <w:color w:val="000000"/>
          <w:sz w:val="18"/>
          <w:szCs w:val="18"/>
        </w:rPr>
      </w:pPr>
    </w:p>
    <w:p w:rsidR="002439D5" w:rsidRDefault="00EC6098" w:rsidP="002439D5">
      <w:pPr>
        <w:pStyle w:val="AralkYok"/>
        <w:rPr>
          <w:b/>
        </w:rPr>
      </w:pPr>
      <w:r>
        <w:rPr>
          <w:b/>
        </w:rPr>
        <w:lastRenderedPageBreak/>
        <w:t>9</w:t>
      </w:r>
      <w:r w:rsidR="00DF14AE">
        <w:rPr>
          <w:b/>
        </w:rPr>
        <w:t xml:space="preserve">. </w:t>
      </w:r>
    </w:p>
    <w:tbl>
      <w:tblPr>
        <w:tblStyle w:val="TabloKlavuzu"/>
        <w:tblW w:w="0" w:type="auto"/>
        <w:tblLayout w:type="fixed"/>
        <w:tblLook w:val="04A0"/>
      </w:tblPr>
      <w:tblGrid>
        <w:gridCol w:w="5070"/>
      </w:tblGrid>
      <w:tr w:rsidR="00DF14AE" w:rsidTr="00EC6098">
        <w:trPr>
          <w:trHeight w:val="2370"/>
        </w:trPr>
        <w:tc>
          <w:tcPr>
            <w:tcW w:w="5070" w:type="dxa"/>
          </w:tcPr>
          <w:p w:rsidR="00DF14AE" w:rsidRDefault="005D6445" w:rsidP="002439D5">
            <w:pPr>
              <w:pStyle w:val="AralkYok"/>
              <w:rPr>
                <w:b/>
              </w:rPr>
            </w:pPr>
            <w:r w:rsidRPr="005D6445">
              <w:rPr>
                <w:noProof/>
                <w:lang w:eastAsia="tr-TR"/>
              </w:rPr>
              <w:pict>
                <v:rect id="_x0000_s1035" style="position:absolute;margin-left:20.7pt;margin-top:91.95pt;width:213.75pt;height:21.75pt;z-index:251665408" strokecolor="white [3212]">
                  <v:textbox>
                    <w:txbxContent>
                      <w:p w:rsidR="00DF14AE" w:rsidRPr="00DF14AE" w:rsidRDefault="00DF14AE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1.şekil                                       2.şekil </w:t>
                        </w:r>
                      </w:p>
                    </w:txbxContent>
                  </v:textbox>
                </v:rect>
              </w:pict>
            </w:r>
            <w:r w:rsidR="00DF14AE">
              <w:rPr>
                <w:noProof/>
                <w:lang w:eastAsia="tr-TR"/>
              </w:rPr>
              <w:drawing>
                <wp:inline distT="0" distB="0" distL="0" distR="0">
                  <wp:extent cx="4533900" cy="1362075"/>
                  <wp:effectExtent l="19050" t="0" r="0" b="0"/>
                  <wp:docPr id="11" name="Resim 28" descr="https://encrypted-tbn0.gstatic.com/images?q=tbn:ANd9GcS1KVCH9Y-_lACU4Deuj5jMwC00DDPg3dCAZVzdLBqCTJImMb2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0.gstatic.com/images?q=tbn:ANd9GcS1KVCH9Y-_lACU4Deuj5jMwC00DDPg3dCAZVzdLBqCTJImMb2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4AE" w:rsidRPr="002439D5" w:rsidRDefault="00DF14AE" w:rsidP="00EC6098">
      <w:pPr>
        <w:pStyle w:val="AralkYok"/>
        <w:ind w:right="141"/>
        <w:rPr>
          <w:b/>
        </w:rPr>
      </w:pPr>
    </w:p>
    <w:p w:rsidR="00DF14AE" w:rsidRPr="00EC6098" w:rsidRDefault="00DF14AE" w:rsidP="002439D5">
      <w:pPr>
        <w:pStyle w:val="AralkYok"/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 xml:space="preserve">Yukarıdaki nüfus piramitleri ile ilgili verilen bilgilerden hangisi </w:t>
      </w:r>
      <w:r w:rsidRPr="00EC6098">
        <w:rPr>
          <w:b/>
          <w:sz w:val="24"/>
          <w:szCs w:val="24"/>
          <w:u w:val="single"/>
        </w:rPr>
        <w:t>yanlıştır</w:t>
      </w:r>
      <w:r w:rsidRPr="00EC6098">
        <w:rPr>
          <w:b/>
          <w:sz w:val="24"/>
          <w:szCs w:val="24"/>
        </w:rPr>
        <w:t>?</w:t>
      </w:r>
    </w:p>
    <w:p w:rsidR="00DF14AE" w:rsidRPr="00EC6098" w:rsidRDefault="00DF14AE" w:rsidP="00DF14AE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EC6098">
        <w:rPr>
          <w:sz w:val="24"/>
          <w:szCs w:val="24"/>
        </w:rPr>
        <w:t>1. Şekilde doğum oranı yüksektir.</w:t>
      </w:r>
    </w:p>
    <w:p w:rsidR="00DF14AE" w:rsidRPr="00EC6098" w:rsidRDefault="00DF14AE" w:rsidP="00DF14AE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EC6098">
        <w:rPr>
          <w:sz w:val="24"/>
          <w:szCs w:val="24"/>
        </w:rPr>
        <w:t>2.şekilde doğum oranı azalmaktadır.</w:t>
      </w:r>
    </w:p>
    <w:p w:rsidR="00DF14AE" w:rsidRPr="00EC6098" w:rsidRDefault="00B91E80" w:rsidP="00DF14AE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EC6098">
        <w:rPr>
          <w:sz w:val="24"/>
          <w:szCs w:val="24"/>
        </w:rPr>
        <w:t>2.şekildeki piramit gelişmekte olan ülkeye aittir.</w:t>
      </w:r>
    </w:p>
    <w:p w:rsidR="002439D5" w:rsidRPr="00EC6098" w:rsidRDefault="00B91E80" w:rsidP="00B91E80">
      <w:pPr>
        <w:pStyle w:val="AralkYok"/>
        <w:numPr>
          <w:ilvl w:val="0"/>
          <w:numId w:val="14"/>
        </w:numPr>
        <w:rPr>
          <w:b/>
          <w:sz w:val="24"/>
          <w:szCs w:val="24"/>
        </w:rPr>
      </w:pPr>
      <w:r w:rsidRPr="00EC6098">
        <w:rPr>
          <w:sz w:val="24"/>
          <w:szCs w:val="24"/>
        </w:rPr>
        <w:t xml:space="preserve">1.şekildeki piramit </w:t>
      </w:r>
      <w:r w:rsidR="003D0E57" w:rsidRPr="00EC6098">
        <w:rPr>
          <w:sz w:val="24"/>
          <w:szCs w:val="24"/>
        </w:rPr>
        <w:t xml:space="preserve">gelişmiş </w:t>
      </w:r>
      <w:r w:rsidRPr="00EC6098">
        <w:rPr>
          <w:sz w:val="24"/>
          <w:szCs w:val="24"/>
        </w:rPr>
        <w:t>ülkeye aittir.</w:t>
      </w:r>
    </w:p>
    <w:p w:rsidR="00EC6098" w:rsidRPr="00EC6098" w:rsidRDefault="00EC6098" w:rsidP="00EC6098">
      <w:pPr>
        <w:pStyle w:val="ListeParagraf"/>
        <w:rPr>
          <w:b/>
          <w:sz w:val="24"/>
          <w:szCs w:val="24"/>
        </w:rPr>
      </w:pPr>
    </w:p>
    <w:p w:rsidR="00EC6098" w:rsidRDefault="00EC6098" w:rsidP="00EC6098">
      <w:pPr>
        <w:pStyle w:val="ListeParagraf"/>
        <w:ind w:left="0"/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 xml:space="preserve">10. Nüfusu bilinen bir yerin nüfus yoğunluğunu bulmak için, aşağıdakilerden hangisinin bilinmesi gerekir? </w:t>
      </w:r>
    </w:p>
    <w:p w:rsidR="00EC6098" w:rsidRDefault="00EC6098" w:rsidP="00EC6098">
      <w:pPr>
        <w:pStyle w:val="ListeParagraf"/>
        <w:ind w:left="0"/>
        <w:rPr>
          <w:sz w:val="24"/>
          <w:szCs w:val="24"/>
        </w:rPr>
      </w:pPr>
      <w:r w:rsidRPr="00EC6098">
        <w:rPr>
          <w:b/>
          <w:sz w:val="24"/>
          <w:szCs w:val="24"/>
        </w:rPr>
        <w:t xml:space="preserve">A) </w:t>
      </w:r>
      <w:r w:rsidRPr="00EC6098">
        <w:rPr>
          <w:sz w:val="24"/>
          <w:szCs w:val="24"/>
        </w:rPr>
        <w:t xml:space="preserve">Yer şekilleri             </w:t>
      </w:r>
      <w:r w:rsidRPr="00EC6098">
        <w:rPr>
          <w:b/>
          <w:sz w:val="24"/>
          <w:szCs w:val="24"/>
        </w:rPr>
        <w:t xml:space="preserve">C) </w:t>
      </w:r>
      <w:r w:rsidRPr="00EC6098">
        <w:rPr>
          <w:sz w:val="24"/>
          <w:szCs w:val="24"/>
        </w:rPr>
        <w:t>Nüfus artış hızı</w:t>
      </w:r>
    </w:p>
    <w:p w:rsidR="00EC6098" w:rsidRPr="00EC6098" w:rsidRDefault="00EC6098" w:rsidP="00EC6098">
      <w:pPr>
        <w:pStyle w:val="ListeParagraf"/>
        <w:ind w:left="0"/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 xml:space="preserve">B) </w:t>
      </w:r>
      <w:r w:rsidRPr="00EC6098">
        <w:rPr>
          <w:sz w:val="24"/>
          <w:szCs w:val="24"/>
        </w:rPr>
        <w:t xml:space="preserve">Yüz ölçümü              </w:t>
      </w:r>
      <w:r w:rsidRPr="00EC6098">
        <w:rPr>
          <w:b/>
          <w:sz w:val="24"/>
          <w:szCs w:val="24"/>
        </w:rPr>
        <w:t xml:space="preserve">D) </w:t>
      </w:r>
      <w:r w:rsidRPr="00EC6098">
        <w:rPr>
          <w:sz w:val="24"/>
          <w:szCs w:val="24"/>
        </w:rPr>
        <w:t>Çalışan nüfus</w:t>
      </w:r>
    </w:p>
    <w:p w:rsidR="00B91E80" w:rsidRDefault="00B91E80" w:rsidP="00B91E80">
      <w:pPr>
        <w:pStyle w:val="AralkYok"/>
        <w:ind w:left="720"/>
        <w:rPr>
          <w:b/>
          <w:sz w:val="24"/>
          <w:szCs w:val="24"/>
        </w:rPr>
      </w:pPr>
    </w:p>
    <w:p w:rsidR="00EC6098" w:rsidRDefault="00EC6098" w:rsidP="00B91E80">
      <w:pPr>
        <w:pStyle w:val="AralkYok"/>
        <w:ind w:left="720"/>
        <w:rPr>
          <w:b/>
          <w:sz w:val="24"/>
          <w:szCs w:val="24"/>
        </w:rPr>
      </w:pPr>
    </w:p>
    <w:p w:rsidR="00EC6098" w:rsidRDefault="00EC6098" w:rsidP="00B91E80">
      <w:pPr>
        <w:pStyle w:val="AralkYok"/>
        <w:ind w:left="720"/>
        <w:rPr>
          <w:b/>
          <w:sz w:val="24"/>
          <w:szCs w:val="24"/>
        </w:rPr>
      </w:pPr>
    </w:p>
    <w:p w:rsidR="002E4DAE" w:rsidRDefault="002E4DAE" w:rsidP="00EC6098">
      <w:pPr>
        <w:pStyle w:val="AralkYok"/>
        <w:jc w:val="both"/>
        <w:rPr>
          <w:b/>
          <w:sz w:val="24"/>
          <w:szCs w:val="24"/>
        </w:rPr>
      </w:pPr>
    </w:p>
    <w:p w:rsidR="005B4D0A" w:rsidRDefault="005B4D0A" w:rsidP="00EC6098">
      <w:pPr>
        <w:pStyle w:val="AralkYok"/>
        <w:jc w:val="both"/>
        <w:rPr>
          <w:b/>
          <w:sz w:val="24"/>
          <w:szCs w:val="24"/>
        </w:rPr>
      </w:pPr>
    </w:p>
    <w:p w:rsidR="00EC6098" w:rsidRPr="00EC6098" w:rsidRDefault="00EC6098" w:rsidP="00EC6098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</w:rPr>
        <w:t xml:space="preserve"> </w:t>
      </w:r>
      <w:r w:rsidRPr="00EC6098">
        <w:rPr>
          <w:sz w:val="24"/>
          <w:szCs w:val="24"/>
        </w:rPr>
        <w:t>Konya ilinin nüfusu Kilis’ten fazladır. Ancak Kilis’in nüfus yoğunluğu Konya’dan daha fazladır.</w:t>
      </w:r>
    </w:p>
    <w:p w:rsidR="00EC6098" w:rsidRPr="00EC6098" w:rsidRDefault="00EC6098" w:rsidP="00EC6098">
      <w:pPr>
        <w:pStyle w:val="AralkYok"/>
        <w:jc w:val="both"/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 xml:space="preserve">Konya’nın nüfusunun fazla olmasına rağmen </w:t>
      </w:r>
      <w:r w:rsidRPr="00EC6098">
        <w:rPr>
          <w:b/>
          <w:sz w:val="24"/>
          <w:szCs w:val="24"/>
          <w:u w:val="single"/>
        </w:rPr>
        <w:t>nüfus yoğunluğunun az olmasının sebebi</w:t>
      </w:r>
      <w:r w:rsidRPr="00EC6098">
        <w:rPr>
          <w:b/>
          <w:sz w:val="24"/>
          <w:szCs w:val="24"/>
        </w:rPr>
        <w:t xml:space="preserve"> aşağıdakilerden hangisidir?</w:t>
      </w:r>
    </w:p>
    <w:p w:rsidR="00EC6098" w:rsidRPr="00EC6098" w:rsidRDefault="00EC6098" w:rsidP="00EC6098">
      <w:pPr>
        <w:pStyle w:val="AralkYok"/>
        <w:jc w:val="both"/>
        <w:rPr>
          <w:b/>
          <w:sz w:val="24"/>
          <w:szCs w:val="24"/>
        </w:rPr>
      </w:pPr>
    </w:p>
    <w:p w:rsidR="00EC6098" w:rsidRPr="00EC6098" w:rsidRDefault="00EC6098" w:rsidP="00EC6098">
      <w:pPr>
        <w:pStyle w:val="AralkYok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C6098">
        <w:rPr>
          <w:sz w:val="24"/>
          <w:szCs w:val="24"/>
        </w:rPr>
        <w:t>İş imkanlarının fazla olması</w:t>
      </w:r>
    </w:p>
    <w:p w:rsidR="00EC6098" w:rsidRPr="00EC6098" w:rsidRDefault="00EC6098" w:rsidP="00EC6098">
      <w:pPr>
        <w:pStyle w:val="AralkYok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C6098">
        <w:rPr>
          <w:sz w:val="24"/>
          <w:szCs w:val="24"/>
        </w:rPr>
        <w:t>Yüzölçümünün dar olması</w:t>
      </w:r>
    </w:p>
    <w:p w:rsidR="00EC6098" w:rsidRPr="00EC6098" w:rsidRDefault="00EC6098" w:rsidP="00EC6098">
      <w:pPr>
        <w:pStyle w:val="AralkYok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C6098">
        <w:rPr>
          <w:sz w:val="24"/>
          <w:szCs w:val="24"/>
        </w:rPr>
        <w:t>Yüzölçümünün geniş olması</w:t>
      </w:r>
    </w:p>
    <w:p w:rsidR="00EC6098" w:rsidRPr="00EC6098" w:rsidRDefault="00EC6098" w:rsidP="00EC6098">
      <w:pPr>
        <w:pStyle w:val="AralkYok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C6098">
        <w:rPr>
          <w:sz w:val="24"/>
          <w:szCs w:val="24"/>
        </w:rPr>
        <w:t>Gelişmiş bir kent olması</w:t>
      </w:r>
    </w:p>
    <w:p w:rsidR="00EC6098" w:rsidRDefault="00EC6098" w:rsidP="00EC6098">
      <w:pPr>
        <w:pStyle w:val="AralkYok"/>
        <w:jc w:val="both"/>
        <w:rPr>
          <w:sz w:val="24"/>
          <w:szCs w:val="24"/>
        </w:rPr>
      </w:pPr>
    </w:p>
    <w:p w:rsidR="00EC6098" w:rsidRDefault="00EC6098" w:rsidP="00EC6098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C2580B">
        <w:rPr>
          <w:b/>
          <w:sz w:val="24"/>
          <w:szCs w:val="24"/>
        </w:rPr>
        <w:t xml:space="preserve">Aşağıda verilen cümlelerden hangisi </w:t>
      </w:r>
      <w:r w:rsidR="00C2580B" w:rsidRPr="00C2580B">
        <w:rPr>
          <w:b/>
          <w:sz w:val="24"/>
          <w:szCs w:val="24"/>
          <w:u w:val="single"/>
        </w:rPr>
        <w:t>ben dili</w:t>
      </w:r>
      <w:r w:rsidR="00C2580B">
        <w:rPr>
          <w:b/>
          <w:sz w:val="24"/>
          <w:szCs w:val="24"/>
        </w:rPr>
        <w:t>ne örnek gösterilebilir?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iç ders çalışmıyorsun.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u sabah seni okulda göremeyince meraklandım.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aatlerce televizyon izliyorsun.</w:t>
      </w:r>
    </w:p>
    <w:p w:rsidR="00C2580B" w:rsidRPr="00C2580B" w:rsidRDefault="00C2580B" w:rsidP="00C2580B">
      <w:pPr>
        <w:pStyle w:val="AralkYok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er zaman geç kalıyorsun.</w:t>
      </w:r>
    </w:p>
    <w:p w:rsidR="00C2580B" w:rsidRDefault="00C2580B" w:rsidP="00C2580B">
      <w:pPr>
        <w:pStyle w:val="AralkYok"/>
        <w:jc w:val="both"/>
        <w:rPr>
          <w:sz w:val="24"/>
          <w:szCs w:val="24"/>
        </w:rPr>
      </w:pPr>
    </w:p>
    <w:p w:rsid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C2580B">
        <w:rPr>
          <w:sz w:val="24"/>
          <w:szCs w:val="24"/>
        </w:rPr>
        <w:t>Haberciliği meslek edin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işilerin sahip olması gereken bazı özellikleri vardır.</w:t>
      </w:r>
    </w:p>
    <w:p w:rsidR="00C2580B" w:rsidRDefault="00C2580B" w:rsidP="00C2580B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 özellikler arasında;</w:t>
      </w:r>
    </w:p>
    <w:p w:rsidR="00C2580B" w:rsidRP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>
        <w:rPr>
          <w:sz w:val="24"/>
          <w:szCs w:val="24"/>
        </w:rPr>
        <w:t>Haberleri doğru ve tarafsız iletmesi</w:t>
      </w:r>
    </w:p>
    <w:p w:rsidR="00C2580B" w:rsidRP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İnsanların özel hayatlarına saygı göstermesi</w:t>
      </w:r>
    </w:p>
    <w:p w:rsidR="00C2580B" w:rsidRDefault="00C2580B" w:rsidP="00C2580B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sz w:val="24"/>
          <w:szCs w:val="24"/>
        </w:rPr>
        <w:t>Irk, din, cinsiyet ayrımcılığı yapar.</w:t>
      </w:r>
    </w:p>
    <w:p w:rsidR="00C2580B" w:rsidRDefault="00C905D8" w:rsidP="00C2580B">
      <w:pPr>
        <w:pStyle w:val="AralkYok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hangileri </w:t>
      </w:r>
      <w:r w:rsidRPr="00C905D8">
        <w:rPr>
          <w:b/>
          <w:sz w:val="24"/>
          <w:szCs w:val="24"/>
          <w:u w:val="single"/>
        </w:rPr>
        <w:t>gösterilebilir?</w:t>
      </w:r>
    </w:p>
    <w:p w:rsidR="002E4DAE" w:rsidRDefault="002E4DAE" w:rsidP="00C2580B">
      <w:pPr>
        <w:pStyle w:val="AralkYok"/>
        <w:jc w:val="both"/>
        <w:rPr>
          <w:b/>
          <w:sz w:val="24"/>
          <w:szCs w:val="24"/>
          <w:u w:val="single"/>
        </w:rPr>
      </w:pPr>
    </w:p>
    <w:p w:rsidR="00C905D8" w:rsidRPr="00C905D8" w:rsidRDefault="00C905D8" w:rsidP="00C905D8">
      <w:pPr>
        <w:pStyle w:val="AralkYok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alnız I             </w:t>
      </w:r>
      <w:r>
        <w:rPr>
          <w:b/>
          <w:sz w:val="24"/>
          <w:szCs w:val="24"/>
        </w:rPr>
        <w:t xml:space="preserve">C) </w:t>
      </w:r>
      <w:r>
        <w:rPr>
          <w:sz w:val="24"/>
          <w:szCs w:val="24"/>
        </w:rPr>
        <w:t>I ve III</w:t>
      </w:r>
    </w:p>
    <w:p w:rsidR="00C905D8" w:rsidRPr="00C905D8" w:rsidRDefault="00C905D8" w:rsidP="00C905D8">
      <w:pPr>
        <w:pStyle w:val="AralkYok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 ve II                </w:t>
      </w:r>
      <w:r>
        <w:rPr>
          <w:b/>
          <w:sz w:val="24"/>
          <w:szCs w:val="24"/>
        </w:rPr>
        <w:t xml:space="preserve">D) </w:t>
      </w:r>
      <w:r>
        <w:rPr>
          <w:sz w:val="24"/>
          <w:szCs w:val="24"/>
        </w:rPr>
        <w:t>I, II ve III</w:t>
      </w:r>
    </w:p>
    <w:p w:rsidR="00C905D8" w:rsidRDefault="00C905D8" w:rsidP="00C905D8">
      <w:pPr>
        <w:pStyle w:val="AralkYok"/>
        <w:ind w:left="720"/>
        <w:jc w:val="both"/>
        <w:rPr>
          <w:sz w:val="24"/>
          <w:szCs w:val="24"/>
        </w:rPr>
      </w:pPr>
    </w:p>
    <w:p w:rsidR="002E4DAE" w:rsidRDefault="002E4DAE" w:rsidP="00C905D8">
      <w:pPr>
        <w:pStyle w:val="AralkYok"/>
        <w:ind w:left="720"/>
        <w:jc w:val="both"/>
        <w:rPr>
          <w:sz w:val="24"/>
          <w:szCs w:val="24"/>
        </w:rPr>
      </w:pPr>
    </w:p>
    <w:p w:rsidR="00C905D8" w:rsidRDefault="00C905D8" w:rsidP="00C905D8">
      <w:pPr>
        <w:pStyle w:val="AralkYok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 </w:t>
      </w:r>
      <w:r>
        <w:rPr>
          <w:sz w:val="24"/>
          <w:szCs w:val="24"/>
        </w:rPr>
        <w:t>I. Nüfusumuzun büyük bir bölümü kentlerde yaşamaktadır.</w:t>
      </w:r>
    </w:p>
    <w:p w:rsidR="00C905D8" w:rsidRDefault="00C905D8" w:rsidP="00C905D8">
      <w:pPr>
        <w:pStyle w:val="AralkYo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I. Nüfusumuz sürekli artmaktadır.</w:t>
      </w:r>
    </w:p>
    <w:p w:rsidR="00C905D8" w:rsidRDefault="00C905D8" w:rsidP="00C905D8">
      <w:pPr>
        <w:pStyle w:val="AralkYok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II. Nüfusumuzun büyük bölümü tarım sektöründe çalışmaktadır.</w:t>
      </w:r>
    </w:p>
    <w:p w:rsidR="00C905D8" w:rsidRDefault="00C905D8" w:rsidP="00C905D8">
      <w:pPr>
        <w:pStyle w:val="AralkYok"/>
        <w:ind w:left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Yukarıdaki bilgilerden hangileri ülkemiz nüfusu için </w:t>
      </w:r>
      <w:r w:rsidRPr="00C905D8">
        <w:rPr>
          <w:b/>
          <w:sz w:val="24"/>
          <w:szCs w:val="24"/>
          <w:u w:val="single"/>
        </w:rPr>
        <w:t>söylenebilir?</w:t>
      </w:r>
    </w:p>
    <w:p w:rsidR="00C905D8" w:rsidRPr="00C905D8" w:rsidRDefault="00C905D8" w:rsidP="00C905D8">
      <w:pPr>
        <w:pStyle w:val="AralkYok"/>
        <w:ind w:left="142"/>
        <w:jc w:val="both"/>
        <w:rPr>
          <w:b/>
          <w:sz w:val="24"/>
          <w:szCs w:val="24"/>
        </w:rPr>
      </w:pPr>
    </w:p>
    <w:p w:rsidR="00C905D8" w:rsidRPr="00C905D8" w:rsidRDefault="00C905D8" w:rsidP="00C905D8">
      <w:pPr>
        <w:pStyle w:val="AralkYok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alnız I             </w:t>
      </w:r>
      <w:r>
        <w:rPr>
          <w:b/>
          <w:sz w:val="24"/>
          <w:szCs w:val="24"/>
        </w:rPr>
        <w:t xml:space="preserve">C) </w:t>
      </w:r>
      <w:r>
        <w:rPr>
          <w:sz w:val="24"/>
          <w:szCs w:val="24"/>
        </w:rPr>
        <w:t>I ve III</w:t>
      </w:r>
    </w:p>
    <w:p w:rsidR="00C905D8" w:rsidRPr="00C905D8" w:rsidRDefault="00C905D8" w:rsidP="00C905D8">
      <w:pPr>
        <w:pStyle w:val="AralkYok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 ve II                </w:t>
      </w:r>
      <w:r>
        <w:rPr>
          <w:b/>
          <w:sz w:val="24"/>
          <w:szCs w:val="24"/>
        </w:rPr>
        <w:t xml:space="preserve">D) </w:t>
      </w:r>
      <w:r>
        <w:rPr>
          <w:sz w:val="24"/>
          <w:szCs w:val="24"/>
        </w:rPr>
        <w:t>I, II ve III</w:t>
      </w:r>
    </w:p>
    <w:p w:rsidR="00C905D8" w:rsidRDefault="00C905D8" w:rsidP="00C905D8">
      <w:pPr>
        <w:pStyle w:val="AralkYok"/>
        <w:ind w:left="142"/>
        <w:jc w:val="both"/>
        <w:rPr>
          <w:sz w:val="24"/>
          <w:szCs w:val="24"/>
        </w:rPr>
      </w:pPr>
    </w:p>
    <w:p w:rsidR="002E4DAE" w:rsidRPr="00C905D8" w:rsidRDefault="002E4DAE" w:rsidP="00C905D8">
      <w:pPr>
        <w:pStyle w:val="AralkYok"/>
        <w:ind w:left="142"/>
        <w:jc w:val="both"/>
        <w:rPr>
          <w:sz w:val="24"/>
          <w:szCs w:val="24"/>
        </w:rPr>
      </w:pPr>
    </w:p>
    <w:p w:rsidR="00C905D8" w:rsidRDefault="00C905D8" w:rsidP="00C905D8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C905D8">
        <w:rPr>
          <w:sz w:val="24"/>
          <w:szCs w:val="24"/>
        </w:rPr>
        <w:t>Türkiye'de 1940-1945 yılları arasında nüfus artış hızında büyük bir azalma olmuştur.</w:t>
      </w:r>
      <w:r>
        <w:rPr>
          <w:b/>
          <w:sz w:val="24"/>
          <w:szCs w:val="24"/>
        </w:rPr>
        <w:t xml:space="preserve"> </w:t>
      </w:r>
    </w:p>
    <w:p w:rsidR="00C905D8" w:rsidRDefault="00C905D8" w:rsidP="00C905D8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 durumun temel sebebi aşağıdakilerden hangisidir?</w:t>
      </w:r>
    </w:p>
    <w:p w:rsidR="00C905D8" w:rsidRPr="00A01E2C" w:rsidRDefault="00A01E2C" w:rsidP="00C905D8">
      <w:pPr>
        <w:pStyle w:val="AralkYok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lmanya'ya yapılan işçi göçleri</w:t>
      </w:r>
    </w:p>
    <w:p w:rsidR="00A01E2C" w:rsidRPr="00A01E2C" w:rsidRDefault="00A01E2C" w:rsidP="00C905D8">
      <w:pPr>
        <w:pStyle w:val="AralkYok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Ülkede yaşanan büyük salgın hastalıklar</w:t>
      </w:r>
    </w:p>
    <w:p w:rsidR="00A01E2C" w:rsidRPr="00A01E2C" w:rsidRDefault="00A01E2C" w:rsidP="00C905D8">
      <w:pPr>
        <w:pStyle w:val="AralkYok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Ölümlerin fazla olduğu depremler</w:t>
      </w:r>
    </w:p>
    <w:p w:rsidR="00A01E2C" w:rsidRPr="002E4DAE" w:rsidRDefault="00A01E2C" w:rsidP="00C905D8">
      <w:pPr>
        <w:pStyle w:val="AralkYok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2.Dünya Savaşı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A01E2C" w:rsidRDefault="00A01E2C" w:rsidP="00A01E2C">
      <w:pPr>
        <w:pStyle w:val="AralkYok"/>
        <w:jc w:val="both"/>
        <w:rPr>
          <w:sz w:val="24"/>
          <w:szCs w:val="24"/>
        </w:rPr>
      </w:pPr>
    </w:p>
    <w:p w:rsidR="00A01E2C" w:rsidRDefault="00A01E2C" w:rsidP="00A01E2C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 Cumhuriyet tarihindeki ilk nüfus sayımı ne zaman yapılmıştır?</w:t>
      </w:r>
    </w:p>
    <w:p w:rsidR="00A01E2C" w:rsidRPr="00A01E2C" w:rsidRDefault="00A01E2C" w:rsidP="00A01E2C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831</w:t>
      </w:r>
    </w:p>
    <w:p w:rsidR="00A01E2C" w:rsidRPr="00A01E2C" w:rsidRDefault="00A01E2C" w:rsidP="00A01E2C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20</w:t>
      </w:r>
    </w:p>
    <w:p w:rsidR="00A01E2C" w:rsidRPr="00A01E2C" w:rsidRDefault="00A01E2C" w:rsidP="00A01E2C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27</w:t>
      </w:r>
    </w:p>
    <w:p w:rsidR="00A01E2C" w:rsidRPr="00A01E2C" w:rsidRDefault="00A01E2C" w:rsidP="00A01E2C">
      <w:pPr>
        <w:pStyle w:val="AralkYok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1960</w:t>
      </w:r>
    </w:p>
    <w:p w:rsidR="00A01E2C" w:rsidRDefault="00A01E2C" w:rsidP="00A01E2C">
      <w:pPr>
        <w:pStyle w:val="AralkYok"/>
        <w:jc w:val="both"/>
        <w:rPr>
          <w:sz w:val="24"/>
          <w:szCs w:val="24"/>
        </w:rPr>
      </w:pPr>
    </w:p>
    <w:p w:rsidR="00A01E2C" w:rsidRDefault="00A01E2C" w:rsidP="00A01E2C">
      <w:pPr>
        <w:pStyle w:val="AralkYok"/>
        <w:jc w:val="both"/>
        <w:rPr>
          <w:sz w:val="24"/>
          <w:szCs w:val="24"/>
        </w:rPr>
      </w:pPr>
    </w:p>
    <w:p w:rsidR="00A01E2C" w:rsidRDefault="00A01E2C" w:rsidP="00A01E2C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>
        <w:rPr>
          <w:sz w:val="24"/>
          <w:szCs w:val="24"/>
        </w:rPr>
        <w:t>Katıldığı konferansta, konuşmacı bir heykel gibiydi. Hazır olda bekleyen bir asker gibi konuşma boyunca hiç kıpırdamadı.</w:t>
      </w:r>
    </w:p>
    <w:p w:rsidR="00A01E2C" w:rsidRDefault="00A01E2C" w:rsidP="00A01E2C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grafa göre konuşmacının iletişimde uymadığı kural hangisidir?</w:t>
      </w:r>
    </w:p>
    <w:p w:rsidR="00A01E2C" w:rsidRPr="00A01E2C" w:rsidRDefault="00A01E2C" w:rsidP="00A01E2C">
      <w:pPr>
        <w:pStyle w:val="AralkYok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mpati kurmamıştır</w:t>
      </w:r>
    </w:p>
    <w:p w:rsidR="00A01E2C" w:rsidRPr="00A01E2C" w:rsidRDefault="00A01E2C" w:rsidP="00A01E2C">
      <w:pPr>
        <w:pStyle w:val="AralkYok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en dili kullanmıştır</w:t>
      </w:r>
    </w:p>
    <w:p w:rsidR="00A01E2C" w:rsidRPr="00A01E2C" w:rsidRDefault="00A01E2C" w:rsidP="00A01E2C">
      <w:pPr>
        <w:pStyle w:val="AralkYok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eden dili kullanmamıştır</w:t>
      </w:r>
    </w:p>
    <w:p w:rsidR="00A01E2C" w:rsidRPr="00A01E2C" w:rsidRDefault="00A01E2C" w:rsidP="00A01E2C">
      <w:pPr>
        <w:pStyle w:val="AralkYok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urgu ve tonlamaya dikkat etmemiştir.</w:t>
      </w:r>
    </w:p>
    <w:p w:rsidR="00A01E2C" w:rsidRDefault="00A01E2C" w:rsidP="00A01E2C">
      <w:pPr>
        <w:pStyle w:val="AralkYok"/>
        <w:jc w:val="both"/>
        <w:rPr>
          <w:sz w:val="24"/>
          <w:szCs w:val="24"/>
        </w:rPr>
      </w:pPr>
    </w:p>
    <w:p w:rsidR="002E4DAE" w:rsidRDefault="00A01E2C" w:rsidP="002E4DAE">
      <w:pPr>
        <w:pStyle w:val="AralkYok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>
        <w:rPr>
          <w:sz w:val="24"/>
          <w:szCs w:val="24"/>
        </w:rPr>
        <w:t>I. Doğum oranı yüksektir.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1E2C">
        <w:rPr>
          <w:sz w:val="24"/>
          <w:szCs w:val="24"/>
        </w:rPr>
        <w:t>II. Eğitim seviyesi yüksektir.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1E2C">
        <w:rPr>
          <w:sz w:val="24"/>
          <w:szCs w:val="24"/>
        </w:rPr>
        <w:t>III.Nüfusun büyük kısmı tarım sektöründe çalışır.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1E2C">
        <w:rPr>
          <w:sz w:val="24"/>
          <w:szCs w:val="24"/>
        </w:rPr>
        <w:t>IV.</w:t>
      </w:r>
      <w:r>
        <w:rPr>
          <w:sz w:val="24"/>
          <w:szCs w:val="24"/>
        </w:rPr>
        <w:t>Nüfusun çoğunluğu kentlerde yaşar.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. Nüfusun çoğunluğu hizmet sektöründe çalışır.</w:t>
      </w:r>
    </w:p>
    <w:p w:rsidR="002E4DAE" w:rsidRDefault="002E4DAE" w:rsidP="002E4DAE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ukarıda verilenlerden hangileri </w:t>
      </w:r>
      <w:r w:rsidRPr="002E4DAE">
        <w:rPr>
          <w:b/>
          <w:sz w:val="24"/>
          <w:szCs w:val="24"/>
          <w:u w:val="single"/>
        </w:rPr>
        <w:t xml:space="preserve">gelişmiş ülkelerin özellikleri </w:t>
      </w:r>
      <w:r>
        <w:rPr>
          <w:b/>
          <w:sz w:val="24"/>
          <w:szCs w:val="24"/>
        </w:rPr>
        <w:t>arasındadır?</w:t>
      </w:r>
    </w:p>
    <w:p w:rsidR="002E4DAE" w:rsidRPr="002E4DAE" w:rsidRDefault="002E4DAE" w:rsidP="002E4DAE">
      <w:pPr>
        <w:pStyle w:val="AralkYok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I, III, IV</w:t>
      </w:r>
    </w:p>
    <w:p w:rsidR="002E4DAE" w:rsidRPr="002E4DAE" w:rsidRDefault="002E4DAE" w:rsidP="002E4DAE">
      <w:pPr>
        <w:pStyle w:val="AralkYok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, II, V</w:t>
      </w:r>
    </w:p>
    <w:p w:rsidR="002E4DAE" w:rsidRPr="002E4DAE" w:rsidRDefault="002E4DAE" w:rsidP="002E4DAE">
      <w:pPr>
        <w:pStyle w:val="AralkYok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, II, IV</w:t>
      </w:r>
    </w:p>
    <w:p w:rsidR="002E4DAE" w:rsidRDefault="002E4DAE" w:rsidP="002E4DAE">
      <w:pPr>
        <w:pStyle w:val="AralkYok"/>
        <w:numPr>
          <w:ilvl w:val="0"/>
          <w:numId w:val="22"/>
        </w:numPr>
        <w:jc w:val="both"/>
        <w:rPr>
          <w:sz w:val="24"/>
          <w:szCs w:val="24"/>
        </w:rPr>
      </w:pPr>
      <w:r w:rsidRPr="002E4DAE">
        <w:rPr>
          <w:sz w:val="24"/>
          <w:szCs w:val="24"/>
        </w:rPr>
        <w:t>II, IV, V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2E4DAE" w:rsidRDefault="002E4DAE" w:rsidP="002E4DAE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>
        <w:rPr>
          <w:sz w:val="24"/>
          <w:szCs w:val="24"/>
        </w:rPr>
        <w:t xml:space="preserve">Antalya, Muğla, Marmaris, Bodrum gibi şehirlerin yaz döneminde nüfusu artarken, kış döneminde nüfusunda büyük bir azalma olmaktadır. </w:t>
      </w:r>
      <w:r>
        <w:rPr>
          <w:b/>
          <w:sz w:val="24"/>
          <w:szCs w:val="24"/>
        </w:rPr>
        <w:t>Bu durumun temel sebebi aşağıdakilerden hangisidir?</w:t>
      </w:r>
    </w:p>
    <w:p w:rsidR="002E4DAE" w:rsidRPr="002E4DAE" w:rsidRDefault="002E4DAE" w:rsidP="002E4DAE">
      <w:pPr>
        <w:pStyle w:val="AralkYok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Yeraltı kaynakları</w:t>
      </w:r>
    </w:p>
    <w:p w:rsidR="002E4DAE" w:rsidRPr="002E4DAE" w:rsidRDefault="002E4DAE" w:rsidP="002E4DAE">
      <w:pPr>
        <w:pStyle w:val="AralkYok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arımda çalışan işçiler</w:t>
      </w:r>
    </w:p>
    <w:p w:rsidR="002E4DAE" w:rsidRPr="002E4DAE" w:rsidRDefault="002E4DAE" w:rsidP="002E4DAE">
      <w:pPr>
        <w:pStyle w:val="AralkYok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Yaz turizmi</w:t>
      </w:r>
    </w:p>
    <w:p w:rsidR="002E4DAE" w:rsidRPr="002E4DAE" w:rsidRDefault="002E4DAE" w:rsidP="002E4DAE">
      <w:pPr>
        <w:pStyle w:val="AralkYok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ış mevsiminin aşırı soğuk olması</w:t>
      </w:r>
    </w:p>
    <w:p w:rsidR="002E4DAE" w:rsidRDefault="002E4DAE" w:rsidP="002E4DAE">
      <w:pPr>
        <w:pStyle w:val="AralkYok"/>
        <w:jc w:val="both"/>
        <w:rPr>
          <w:sz w:val="24"/>
          <w:szCs w:val="24"/>
        </w:rPr>
      </w:pPr>
    </w:p>
    <w:p w:rsidR="005B4D0A" w:rsidRDefault="005B4D0A" w:rsidP="002E4DAE">
      <w:pPr>
        <w:pStyle w:val="AralkYok"/>
        <w:jc w:val="both"/>
        <w:rPr>
          <w:sz w:val="24"/>
          <w:szCs w:val="24"/>
        </w:rPr>
      </w:pPr>
    </w:p>
    <w:p w:rsidR="002E4DAE" w:rsidRPr="002E4DAE" w:rsidRDefault="005B4D0A" w:rsidP="002E4DAE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>*Test soruları 3'er puandır.</w:t>
      </w:r>
    </w:p>
    <w:p w:rsidR="00A01E2C" w:rsidRPr="00A01E2C" w:rsidRDefault="00A01E2C" w:rsidP="00A01E2C">
      <w:pPr>
        <w:pStyle w:val="AralkYok"/>
        <w:jc w:val="both"/>
        <w:rPr>
          <w:b/>
          <w:sz w:val="24"/>
          <w:szCs w:val="24"/>
        </w:rPr>
      </w:pPr>
    </w:p>
    <w:p w:rsidR="00EC6098" w:rsidRPr="00EC6098" w:rsidRDefault="00EC6098" w:rsidP="00EC6098">
      <w:pPr>
        <w:rPr>
          <w:b/>
          <w:sz w:val="24"/>
          <w:szCs w:val="24"/>
        </w:rPr>
      </w:pPr>
      <w:r w:rsidRPr="00EC6098">
        <w:rPr>
          <w:b/>
          <w:sz w:val="24"/>
          <w:szCs w:val="24"/>
        </w:rPr>
        <w:t xml:space="preserve"> </w:t>
      </w:r>
      <w:r w:rsidR="002E4DAE" w:rsidRPr="002E4DAE">
        <w:rPr>
          <w:b/>
          <w:sz w:val="24"/>
          <w:szCs w:val="24"/>
        </w:rPr>
        <w:drawing>
          <wp:inline distT="0" distB="0" distL="0" distR="0">
            <wp:extent cx="2552700" cy="1555093"/>
            <wp:effectExtent l="19050" t="19050" r="19050" b="26057"/>
            <wp:docPr id="26" name="Resim 26" descr="tek bir şeye ihtiyacımız var o da çalışkan olma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k bir şeye ihtiyacımız var o da çalışkan olma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50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98" w:rsidRPr="00EC6098" w:rsidRDefault="00EC6098" w:rsidP="00EC6098">
      <w:pPr>
        <w:pStyle w:val="AralkYok"/>
        <w:rPr>
          <w:b/>
          <w:sz w:val="24"/>
          <w:szCs w:val="24"/>
        </w:rPr>
      </w:pPr>
    </w:p>
    <w:p w:rsidR="00EC6098" w:rsidRDefault="00EC6098" w:rsidP="00B91E80">
      <w:pPr>
        <w:pStyle w:val="AralkYok"/>
        <w:ind w:left="720"/>
        <w:rPr>
          <w:b/>
        </w:rPr>
      </w:pPr>
    </w:p>
    <w:p w:rsidR="005B4D0A" w:rsidRPr="00425233" w:rsidRDefault="005B4D0A" w:rsidP="005B4D0A">
      <w:pPr>
        <w:pStyle w:val="AralkYok"/>
        <w:ind w:left="72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425233">
        <w:rPr>
          <w:rFonts w:cstheme="minorHAnsi"/>
          <w:b/>
          <w:sz w:val="24"/>
          <w:szCs w:val="24"/>
        </w:rPr>
        <w:t>Sosyal Bilgiler Öğretmeni</w:t>
      </w:r>
    </w:p>
    <w:p w:rsidR="005B4D0A" w:rsidRPr="005B4D0A" w:rsidRDefault="005B4D0A" w:rsidP="005B4D0A">
      <w:pPr>
        <w:pStyle w:val="AralkYok"/>
        <w:ind w:left="720"/>
        <w:jc w:val="right"/>
        <w:rPr>
          <w:rFonts w:cstheme="minorHAnsi"/>
          <w:b/>
          <w:sz w:val="24"/>
          <w:szCs w:val="24"/>
        </w:rPr>
      </w:pPr>
      <w:r w:rsidRPr="00425233">
        <w:rPr>
          <w:rFonts w:cstheme="minorHAnsi"/>
          <w:b/>
          <w:sz w:val="24"/>
          <w:szCs w:val="24"/>
        </w:rPr>
        <w:t>Ayşe UZUNİBRAHİMOĞLU</w:t>
      </w:r>
    </w:p>
    <w:p w:rsidR="00EC6098" w:rsidRDefault="00EC6098" w:rsidP="00B91E80">
      <w:pPr>
        <w:pStyle w:val="AralkYok"/>
        <w:ind w:left="720"/>
        <w:rPr>
          <w:b/>
        </w:rPr>
      </w:pPr>
    </w:p>
    <w:sectPr w:rsidR="00EC6098" w:rsidSect="00EC6098">
      <w:type w:val="continuous"/>
      <w:pgSz w:w="11906" w:h="16838"/>
      <w:pgMar w:top="0" w:right="282" w:bottom="142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8B6"/>
    <w:multiLevelType w:val="hybridMultilevel"/>
    <w:tmpl w:val="786AF10A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346D"/>
    <w:multiLevelType w:val="hybridMultilevel"/>
    <w:tmpl w:val="FCD416FC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14BF1F0D"/>
    <w:multiLevelType w:val="hybridMultilevel"/>
    <w:tmpl w:val="DFCC21B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070"/>
    <w:multiLevelType w:val="hybridMultilevel"/>
    <w:tmpl w:val="32266D94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975"/>
    <w:multiLevelType w:val="hybridMultilevel"/>
    <w:tmpl w:val="076C2C9C"/>
    <w:lvl w:ilvl="0" w:tplc="899CAFF2">
      <w:start w:val="1"/>
      <w:numFmt w:val="upperLetter"/>
      <w:lvlText w:val="%1) "/>
      <w:lvlJc w:val="left"/>
      <w:pPr>
        <w:ind w:left="-131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2402158"/>
    <w:multiLevelType w:val="hybridMultilevel"/>
    <w:tmpl w:val="AD926DB2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27D014C6"/>
    <w:multiLevelType w:val="hybridMultilevel"/>
    <w:tmpl w:val="290037EC"/>
    <w:lvl w:ilvl="0" w:tplc="899CAFF2">
      <w:start w:val="1"/>
      <w:numFmt w:val="upperLetter"/>
      <w:lvlText w:val="%1) "/>
      <w:lvlJc w:val="left"/>
      <w:pPr>
        <w:ind w:left="-131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30B416EC"/>
    <w:multiLevelType w:val="hybridMultilevel"/>
    <w:tmpl w:val="0436F516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61D1"/>
    <w:multiLevelType w:val="hybridMultilevel"/>
    <w:tmpl w:val="DB46C30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F3BC2"/>
    <w:multiLevelType w:val="hybridMultilevel"/>
    <w:tmpl w:val="08FAA1FE"/>
    <w:lvl w:ilvl="0" w:tplc="E280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BC1CDB"/>
    <w:multiLevelType w:val="hybridMultilevel"/>
    <w:tmpl w:val="8270A872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43640D42"/>
    <w:multiLevelType w:val="hybridMultilevel"/>
    <w:tmpl w:val="B6567D72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4E29"/>
    <w:multiLevelType w:val="hybridMultilevel"/>
    <w:tmpl w:val="A42EE274"/>
    <w:lvl w:ilvl="0" w:tplc="899CAFF2">
      <w:start w:val="1"/>
      <w:numFmt w:val="upperLetter"/>
      <w:lvlText w:val="%1) 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231360"/>
    <w:multiLevelType w:val="hybridMultilevel"/>
    <w:tmpl w:val="E6E6BECE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76AB3"/>
    <w:multiLevelType w:val="hybridMultilevel"/>
    <w:tmpl w:val="681A105E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41C"/>
    <w:multiLevelType w:val="hybridMultilevel"/>
    <w:tmpl w:val="DABAD1DC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DA21E36"/>
    <w:multiLevelType w:val="hybridMultilevel"/>
    <w:tmpl w:val="4D56528A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7">
    <w:nsid w:val="6DE420F8"/>
    <w:multiLevelType w:val="hybridMultilevel"/>
    <w:tmpl w:val="B36CACF4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8">
    <w:nsid w:val="6FCE0F97"/>
    <w:multiLevelType w:val="hybridMultilevel"/>
    <w:tmpl w:val="AE9052E8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A3D3C"/>
    <w:multiLevelType w:val="hybridMultilevel"/>
    <w:tmpl w:val="F1226B1A"/>
    <w:lvl w:ilvl="0" w:tplc="899CAFF2">
      <w:start w:val="1"/>
      <w:numFmt w:val="upperLetter"/>
      <w:lvlText w:val="%1) "/>
      <w:lvlJc w:val="left"/>
      <w:pPr>
        <w:ind w:left="3585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4305" w:hanging="360"/>
      </w:pPr>
    </w:lvl>
    <w:lvl w:ilvl="2" w:tplc="041F001B" w:tentative="1">
      <w:start w:val="1"/>
      <w:numFmt w:val="lowerRoman"/>
      <w:lvlText w:val="%3."/>
      <w:lvlJc w:val="right"/>
      <w:pPr>
        <w:ind w:left="5025" w:hanging="180"/>
      </w:pPr>
    </w:lvl>
    <w:lvl w:ilvl="3" w:tplc="041F000F" w:tentative="1">
      <w:start w:val="1"/>
      <w:numFmt w:val="decimal"/>
      <w:lvlText w:val="%4."/>
      <w:lvlJc w:val="left"/>
      <w:pPr>
        <w:ind w:left="5745" w:hanging="360"/>
      </w:pPr>
    </w:lvl>
    <w:lvl w:ilvl="4" w:tplc="041F0019" w:tentative="1">
      <w:start w:val="1"/>
      <w:numFmt w:val="lowerLetter"/>
      <w:lvlText w:val="%5."/>
      <w:lvlJc w:val="left"/>
      <w:pPr>
        <w:ind w:left="6465" w:hanging="360"/>
      </w:pPr>
    </w:lvl>
    <w:lvl w:ilvl="5" w:tplc="041F001B" w:tentative="1">
      <w:start w:val="1"/>
      <w:numFmt w:val="lowerRoman"/>
      <w:lvlText w:val="%6."/>
      <w:lvlJc w:val="right"/>
      <w:pPr>
        <w:ind w:left="7185" w:hanging="180"/>
      </w:pPr>
    </w:lvl>
    <w:lvl w:ilvl="6" w:tplc="041F000F" w:tentative="1">
      <w:start w:val="1"/>
      <w:numFmt w:val="decimal"/>
      <w:lvlText w:val="%7."/>
      <w:lvlJc w:val="left"/>
      <w:pPr>
        <w:ind w:left="7905" w:hanging="360"/>
      </w:pPr>
    </w:lvl>
    <w:lvl w:ilvl="7" w:tplc="041F0019" w:tentative="1">
      <w:start w:val="1"/>
      <w:numFmt w:val="lowerLetter"/>
      <w:lvlText w:val="%8."/>
      <w:lvlJc w:val="left"/>
      <w:pPr>
        <w:ind w:left="8625" w:hanging="360"/>
      </w:pPr>
    </w:lvl>
    <w:lvl w:ilvl="8" w:tplc="041F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0">
    <w:nsid w:val="73EC74D4"/>
    <w:multiLevelType w:val="hybridMultilevel"/>
    <w:tmpl w:val="5D86329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07084"/>
    <w:multiLevelType w:val="hybridMultilevel"/>
    <w:tmpl w:val="7BF880C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70CC"/>
    <w:multiLevelType w:val="hybridMultilevel"/>
    <w:tmpl w:val="7BF880CC"/>
    <w:lvl w:ilvl="0" w:tplc="899CAFF2">
      <w:start w:val="1"/>
      <w:numFmt w:val="upp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7"/>
  </w:num>
  <w:num w:numId="9">
    <w:abstractNumId w:val="11"/>
  </w:num>
  <w:num w:numId="10">
    <w:abstractNumId w:val="14"/>
  </w:num>
  <w:num w:numId="11">
    <w:abstractNumId w:val="19"/>
  </w:num>
  <w:num w:numId="12">
    <w:abstractNumId w:val="16"/>
  </w:num>
  <w:num w:numId="13">
    <w:abstractNumId w:val="5"/>
  </w:num>
  <w:num w:numId="14">
    <w:abstractNumId w:val="20"/>
  </w:num>
  <w:num w:numId="15">
    <w:abstractNumId w:val="7"/>
  </w:num>
  <w:num w:numId="16">
    <w:abstractNumId w:val="2"/>
  </w:num>
  <w:num w:numId="17">
    <w:abstractNumId w:val="21"/>
  </w:num>
  <w:num w:numId="18">
    <w:abstractNumId w:val="22"/>
  </w:num>
  <w:num w:numId="19">
    <w:abstractNumId w:val="3"/>
  </w:num>
  <w:num w:numId="20">
    <w:abstractNumId w:val="13"/>
  </w:num>
  <w:num w:numId="21">
    <w:abstractNumId w:val="0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440115"/>
    <w:rsid w:val="000C331B"/>
    <w:rsid w:val="00115854"/>
    <w:rsid w:val="00192E48"/>
    <w:rsid w:val="001E59F8"/>
    <w:rsid w:val="00230E59"/>
    <w:rsid w:val="002439D5"/>
    <w:rsid w:val="00252BF9"/>
    <w:rsid w:val="00296EB4"/>
    <w:rsid w:val="002E4DAE"/>
    <w:rsid w:val="003001BC"/>
    <w:rsid w:val="0030289A"/>
    <w:rsid w:val="00315782"/>
    <w:rsid w:val="003C396F"/>
    <w:rsid w:val="003D0E57"/>
    <w:rsid w:val="00440115"/>
    <w:rsid w:val="0046126F"/>
    <w:rsid w:val="00495CCF"/>
    <w:rsid w:val="005B4D0A"/>
    <w:rsid w:val="005B7C57"/>
    <w:rsid w:val="005D6445"/>
    <w:rsid w:val="006B7F13"/>
    <w:rsid w:val="006D28B4"/>
    <w:rsid w:val="007B0957"/>
    <w:rsid w:val="008221DD"/>
    <w:rsid w:val="008C2863"/>
    <w:rsid w:val="0096478E"/>
    <w:rsid w:val="00A01E2C"/>
    <w:rsid w:val="00A07DD1"/>
    <w:rsid w:val="00AF5F07"/>
    <w:rsid w:val="00B2218B"/>
    <w:rsid w:val="00B67BE7"/>
    <w:rsid w:val="00B91E80"/>
    <w:rsid w:val="00BD5D02"/>
    <w:rsid w:val="00C20972"/>
    <w:rsid w:val="00C255DD"/>
    <w:rsid w:val="00C2580B"/>
    <w:rsid w:val="00C905D8"/>
    <w:rsid w:val="00D25CFD"/>
    <w:rsid w:val="00D4528B"/>
    <w:rsid w:val="00D610DF"/>
    <w:rsid w:val="00DB28CC"/>
    <w:rsid w:val="00DF14AE"/>
    <w:rsid w:val="00E00FC1"/>
    <w:rsid w:val="00E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55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40115"/>
    <w:pPr>
      <w:ind w:left="720"/>
      <w:contextualSpacing/>
    </w:pPr>
  </w:style>
  <w:style w:type="table" w:styleId="TabloKlavuzu">
    <w:name w:val="Table Grid"/>
    <w:basedOn w:val="NormalTablo"/>
    <w:uiPriority w:val="59"/>
    <w:rsid w:val="000C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1718-3DCD-4C38-AAA1-D2BA50F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s</dc:creator>
  <cp:lastModifiedBy>ayşe uzunibrahimoğlu</cp:lastModifiedBy>
  <cp:revision>6</cp:revision>
  <dcterms:created xsi:type="dcterms:W3CDTF">2016-10-30T20:55:00Z</dcterms:created>
  <dcterms:modified xsi:type="dcterms:W3CDTF">2016-11-02T18:22:00Z</dcterms:modified>
</cp:coreProperties>
</file>